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10526844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64A9796" w14:textId="313132AE" w:rsidR="0019790C" w:rsidRDefault="0019790C">
          <w:pPr>
            <w:pStyle w:val="TOC"/>
          </w:pPr>
          <w:r>
            <w:rPr>
              <w:lang w:val="zh-CN"/>
            </w:rPr>
            <w:t>目录</w:t>
          </w:r>
        </w:p>
        <w:p w14:paraId="32EF7A7C" w14:textId="57027640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03921" w:history="1">
            <w:r w:rsidRPr="00F509DF">
              <w:rPr>
                <w:rStyle w:val="a3"/>
                <w:noProof/>
              </w:rPr>
              <w:t>134垃圾回收相关章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ABD11" w14:textId="65376491" w:rsidR="0019790C" w:rsidRDefault="001979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5703922" w:history="1">
            <w:r w:rsidRPr="00F509DF">
              <w:rPr>
                <w:rStyle w:val="a3"/>
                <w:noProof/>
              </w:rPr>
              <w:t>什么是垃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3FCBB" w14:textId="47FC476E" w:rsidR="0019790C" w:rsidRDefault="001979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5703923" w:history="1">
            <w:r w:rsidRPr="00F509DF">
              <w:rPr>
                <w:rStyle w:val="a3"/>
                <w:noProof/>
              </w:rPr>
              <w:t>为啥需要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37DAF" w14:textId="103C2ADF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24" w:history="1">
            <w:r w:rsidRPr="00F509DF">
              <w:rPr>
                <w:rStyle w:val="a3"/>
                <w:noProof/>
              </w:rPr>
              <w:t>136了解早期的垃圾回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5DD7" w14:textId="514816DE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25" w:history="1">
            <w:r w:rsidRPr="00F509DF">
              <w:rPr>
                <w:rStyle w:val="a3"/>
                <w:noProof/>
              </w:rPr>
              <w:t>137java自动内存管理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1F4F2" w14:textId="4A7248EF" w:rsidR="0019790C" w:rsidRDefault="001979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5703926" w:history="1">
            <w:r w:rsidRPr="00F509DF">
              <w:rPr>
                <w:rStyle w:val="a3"/>
                <w:noProof/>
              </w:rPr>
              <w:t>担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BADB" w14:textId="4266A188" w:rsidR="0019790C" w:rsidRDefault="001979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5703927" w:history="1">
            <w:r w:rsidRPr="00F509DF">
              <w:rPr>
                <w:rStyle w:val="a3"/>
                <w:noProof/>
              </w:rPr>
              <w:t>应该关心那些区域的回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366AE" w14:textId="5FC33FB4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28" w:history="1">
            <w:r w:rsidRPr="00F509DF">
              <w:rPr>
                <w:rStyle w:val="a3"/>
                <w:noProof/>
              </w:rPr>
              <w:t>138垃圾回收相关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71C9F" w14:textId="2D9C1826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29" w:history="1">
            <w:r w:rsidRPr="00F509DF">
              <w:rPr>
                <w:rStyle w:val="a3"/>
                <w:noProof/>
              </w:rPr>
              <w:t>139引用计数算法的原理及优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B989" w14:textId="3D3C8D70" w:rsidR="0019790C" w:rsidRDefault="001979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5703930" w:history="1">
            <w:r w:rsidRPr="00F509DF">
              <w:rPr>
                <w:rStyle w:val="a3"/>
                <w:noProof/>
              </w:rPr>
              <w:t>引用计数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771F7" w14:textId="4C1D7E70" w:rsidR="0019790C" w:rsidRDefault="001979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5703931" w:history="1">
            <w:r w:rsidRPr="00F509DF">
              <w:rPr>
                <w:rStyle w:val="a3"/>
                <w:noProof/>
              </w:rPr>
              <w:t>引用计数法中循环引用导致内存泄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C0F96" w14:textId="3EB406DB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32" w:history="1">
            <w:r w:rsidRPr="00F509DF">
              <w:rPr>
                <w:rStyle w:val="a3"/>
                <w:noProof/>
              </w:rPr>
              <w:t>140java代码举例python的引用计数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B4E6" w14:textId="21F31A45" w:rsidR="0019790C" w:rsidRDefault="001979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5703933" w:history="1">
            <w:r w:rsidRPr="00F509DF">
              <w:rPr>
                <w:rStyle w:val="a3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B95E" w14:textId="0ED2F9A2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34" w:history="1">
            <w:r w:rsidRPr="00F509DF">
              <w:rPr>
                <w:rStyle w:val="a3"/>
                <w:noProof/>
              </w:rPr>
              <w:t>141可达性分析算法与GC R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A0E82" w14:textId="0BCC73B1" w:rsidR="0019790C" w:rsidRDefault="001979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5703935" w:history="1">
            <w:r w:rsidRPr="00F509DF">
              <w:rPr>
                <w:rStyle w:val="a3"/>
                <w:noProof/>
              </w:rPr>
              <w:t>GCR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7661" w14:textId="5EDBB465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36" w:history="1">
            <w:r w:rsidRPr="00F509DF">
              <w:rPr>
                <w:rStyle w:val="a3"/>
                <w:noProof/>
              </w:rPr>
              <w:t>142对象的finalization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4952" w14:textId="029DA5DD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37" w:history="1">
            <w:r w:rsidRPr="00F509DF">
              <w:rPr>
                <w:rStyle w:val="a3"/>
                <w:noProof/>
              </w:rPr>
              <w:t>143代码演示可复活的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E9FB7" w14:textId="12BD4FEA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38" w:history="1">
            <w:r w:rsidRPr="00F509DF">
              <w:rPr>
                <w:rStyle w:val="a3"/>
                <w:noProof/>
              </w:rPr>
              <w:t>144使用MAT查看GC R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E98D" w14:textId="59E60449" w:rsidR="0019790C" w:rsidRDefault="001979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5703939" w:history="1">
            <w:r w:rsidRPr="00F509DF">
              <w:rPr>
                <w:rStyle w:val="a3"/>
                <w:noProof/>
              </w:rPr>
              <w:t>Mat实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974C" w14:textId="409F8E0E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40" w:history="1">
            <w:r w:rsidRPr="00F509DF">
              <w:rPr>
                <w:rStyle w:val="a3"/>
                <w:noProof/>
              </w:rPr>
              <w:t>145使用JProfiler进行GC Roots溯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069D" w14:textId="15A01674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41" w:history="1">
            <w:r w:rsidRPr="00F509DF">
              <w:rPr>
                <w:rStyle w:val="a3"/>
                <w:noProof/>
              </w:rPr>
              <w:t>146使用JProfiler分析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A43A" w14:textId="5AA8C36D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42" w:history="1">
            <w:r w:rsidRPr="00F509DF">
              <w:rPr>
                <w:rStyle w:val="a3"/>
                <w:noProof/>
              </w:rPr>
              <w:t>147标记清除算法原理及优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3431" w14:textId="35B60A91" w:rsidR="0019790C" w:rsidRDefault="001979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5703943" w:history="1">
            <w:r w:rsidRPr="00F509DF">
              <w:rPr>
                <w:rStyle w:val="a3"/>
                <w:noProof/>
              </w:rPr>
              <w:t>标记清楚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FD97" w14:textId="5585EBF8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44" w:history="1">
            <w:r w:rsidRPr="00F509DF">
              <w:rPr>
                <w:rStyle w:val="a3"/>
                <w:noProof/>
              </w:rPr>
              <w:t>148复制算法原理及优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4FC3" w14:textId="3BD4AF3A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45" w:history="1">
            <w:r w:rsidRPr="00F509DF">
              <w:rPr>
                <w:rStyle w:val="a3"/>
                <w:noProof/>
              </w:rPr>
              <w:t>149标记压缩算法原理及优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4D7BD" w14:textId="449F23EB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46" w:history="1">
            <w:r w:rsidRPr="00F509DF">
              <w:rPr>
                <w:rStyle w:val="a3"/>
                <w:noProof/>
              </w:rPr>
              <w:t>总结：指针碰撞（复制，标记清楚压缩） 空闲列表分配（标记清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36B7" w14:textId="58F936BF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47" w:history="1">
            <w:r w:rsidRPr="00F509DF">
              <w:rPr>
                <w:rStyle w:val="a3"/>
                <w:noProof/>
              </w:rPr>
              <w:t>150不同指标上对比三种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0E824" w14:textId="5BCDEE31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48" w:history="1">
            <w:r w:rsidRPr="00F509DF">
              <w:rPr>
                <w:rStyle w:val="a3"/>
                <w:noProof/>
              </w:rPr>
              <w:t>151分代收集算法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88DF" w14:textId="2C97CF17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49" w:history="1">
            <w:r w:rsidRPr="00F509DF">
              <w:rPr>
                <w:rStyle w:val="a3"/>
                <w:noProof/>
              </w:rPr>
              <w:t>152增量收集算法原理及优缺点（目的降低stw的时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73AE" w14:textId="497E789F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50" w:history="1">
            <w:r w:rsidRPr="00F509DF">
              <w:rPr>
                <w:rStyle w:val="a3"/>
                <w:noProof/>
              </w:rPr>
              <w:t>153分区算法的说明（目的降低stw的时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BB8C" w14:textId="25BD289E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51" w:history="1">
            <w:r w:rsidRPr="00F509DF">
              <w:rPr>
                <w:rStyle w:val="a3"/>
                <w:noProof/>
              </w:rPr>
              <w:t>154垃圾回收相关概念的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B278" w14:textId="1436865E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52" w:history="1">
            <w:r w:rsidRPr="00F509DF">
              <w:rPr>
                <w:rStyle w:val="a3"/>
                <w:noProof/>
              </w:rPr>
              <w:t>155System.gc的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5972" w14:textId="512503D0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53" w:history="1">
            <w:r w:rsidRPr="00F509DF">
              <w:rPr>
                <w:rStyle w:val="a3"/>
                <w:noProof/>
              </w:rPr>
              <w:t>156手动GC理解不可达对象的回收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93890" w14:textId="59A679A3" w:rsidR="0019790C" w:rsidRDefault="001979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5703954" w:history="1">
            <w:r w:rsidRPr="00F509DF">
              <w:rPr>
                <w:rStyle w:val="a3"/>
                <w:noProof/>
              </w:rPr>
              <w:t>解释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D776" w14:textId="6EB24169" w:rsidR="0019790C" w:rsidRDefault="001979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5703955" w:history="1">
            <w:r w:rsidRPr="00F509DF">
              <w:rPr>
                <w:rStyle w:val="a3"/>
                <w:noProof/>
              </w:rPr>
              <w:t>解释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599F8" w14:textId="3B566F06" w:rsidR="0019790C" w:rsidRDefault="001979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5703956" w:history="1">
            <w:r w:rsidRPr="00F509DF">
              <w:rPr>
                <w:rStyle w:val="a3"/>
                <w:noProof/>
              </w:rPr>
              <w:t>解释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793E" w14:textId="264B5AE6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57" w:history="1">
            <w:r w:rsidRPr="00F509DF">
              <w:rPr>
                <w:rStyle w:val="a3"/>
                <w:noProof/>
              </w:rPr>
              <w:t>157内存溢出的分析（内存溢出只能跟强引用有关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F134" w14:textId="5423FFF2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58" w:history="1">
            <w:r w:rsidRPr="00F509DF">
              <w:rPr>
                <w:rStyle w:val="a3"/>
                <w:noProof/>
              </w:rPr>
              <w:t>158内存泄露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1BC8" w14:textId="24B41235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59" w:history="1">
            <w:r w:rsidRPr="00F509DF">
              <w:rPr>
                <w:rStyle w:val="a3"/>
                <w:noProof/>
              </w:rPr>
              <w:t>159stoptheworld事件的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F6A80" w14:textId="3B2E41AF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60" w:history="1">
            <w:r w:rsidRPr="00F509DF">
              <w:rPr>
                <w:rStyle w:val="a3"/>
                <w:noProof/>
              </w:rPr>
              <w:t>160程序的并行与并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75BB" w14:textId="3DEA3CFE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61" w:history="1">
            <w:r w:rsidRPr="00F509DF">
              <w:rPr>
                <w:rStyle w:val="a3"/>
                <w:noProof/>
              </w:rPr>
              <w:t>161垃圾回收的并行与并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280D8" w14:textId="7D8D85BB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62" w:history="1">
            <w:r w:rsidRPr="00F509DF">
              <w:rPr>
                <w:rStyle w:val="a3"/>
                <w:noProof/>
              </w:rPr>
              <w:t>162安全点与安全区域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A641" w14:textId="2F2BF3A5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63" w:history="1">
            <w:r w:rsidRPr="00F509DF">
              <w:rPr>
                <w:rStyle w:val="a3"/>
                <w:noProof/>
              </w:rPr>
              <w:t>163java中几种不同引用的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7BF8A" w14:textId="0C19A570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64" w:history="1">
            <w:r w:rsidRPr="00F509DF">
              <w:rPr>
                <w:rStyle w:val="a3"/>
                <w:noProof/>
              </w:rPr>
              <w:t>164强引用不回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E641" w14:textId="447460B2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65" w:history="1">
            <w:r w:rsidRPr="00F509DF">
              <w:rPr>
                <w:rStyle w:val="a3"/>
                <w:noProof/>
              </w:rPr>
              <w:t>165软引用（内存不足则回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0C46" w14:textId="000400F1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66" w:history="1">
            <w:r w:rsidRPr="00F509DF">
              <w:rPr>
                <w:rStyle w:val="a3"/>
                <w:noProof/>
              </w:rPr>
              <w:t>166弱引用（发现即回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D044" w14:textId="2CFC0F4D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67" w:history="1">
            <w:r w:rsidRPr="00F509DF">
              <w:rPr>
                <w:rStyle w:val="a3"/>
                <w:noProof/>
              </w:rPr>
              <w:t>167虚引用对象回收跟踪（基本不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E9DB0" w14:textId="5DE128EC" w:rsidR="0019790C" w:rsidRDefault="001979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703968" w:history="1">
            <w:r w:rsidRPr="00F509DF">
              <w:rPr>
                <w:rStyle w:val="a3"/>
                <w:noProof/>
              </w:rPr>
              <w:t>168终结器引用（用的更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2080" w14:textId="089452BD" w:rsidR="0019790C" w:rsidRDefault="0019790C">
          <w:r>
            <w:rPr>
              <w:b/>
              <w:bCs/>
              <w:lang w:val="zh-CN"/>
            </w:rPr>
            <w:fldChar w:fldCharType="end"/>
          </w:r>
        </w:p>
      </w:sdtContent>
    </w:sdt>
    <w:p w14:paraId="338F9383" w14:textId="77777777" w:rsidR="0019790C" w:rsidRDefault="0019790C" w:rsidP="0019790C"/>
    <w:p w14:paraId="734D0E94" w14:textId="52D79583" w:rsidR="00431DA2" w:rsidRDefault="00776D77" w:rsidP="00776D77">
      <w:pPr>
        <w:pStyle w:val="1"/>
      </w:pPr>
      <w:bookmarkStart w:id="0" w:name="_Toc115703921"/>
      <w:r>
        <w:rPr>
          <w:rFonts w:hint="eastAsia"/>
        </w:rPr>
        <w:t>1</w:t>
      </w:r>
      <w:r>
        <w:t>34</w:t>
      </w:r>
      <w:r>
        <w:rPr>
          <w:rFonts w:hint="eastAsia"/>
        </w:rPr>
        <w:t>垃圾回收相关章节说明</w:t>
      </w:r>
      <w:bookmarkEnd w:id="0"/>
    </w:p>
    <w:p w14:paraId="5FD2FF57" w14:textId="0E906BD4" w:rsidR="00776D77" w:rsidRDefault="00776D77">
      <w:r>
        <w:rPr>
          <w:noProof/>
        </w:rPr>
        <w:drawing>
          <wp:inline distT="0" distB="0" distL="0" distR="0" wp14:anchorId="496A7258" wp14:editId="4024BAAE">
            <wp:extent cx="5274310" cy="54330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64D4" w14:textId="5BD04F8A" w:rsidR="00776D77" w:rsidRDefault="00776D77" w:rsidP="0019790C">
      <w:r>
        <w:rPr>
          <w:rFonts w:hint="eastAsia"/>
        </w:rPr>
        <w:t>1</w:t>
      </w:r>
      <w:r>
        <w:t>35</w:t>
      </w:r>
      <w:r>
        <w:rPr>
          <w:rFonts w:hint="eastAsia"/>
        </w:rPr>
        <w:t>什么时GC，为啥需要GC</w:t>
      </w:r>
      <w:r>
        <w:br/>
      </w:r>
      <w:r w:rsidR="002D47DB">
        <w:rPr>
          <w:noProof/>
        </w:rPr>
        <w:lastRenderedPageBreak/>
        <w:drawing>
          <wp:inline distT="0" distB="0" distL="0" distR="0" wp14:anchorId="364FD1B3" wp14:editId="79235712">
            <wp:extent cx="5274310" cy="27451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40AA" w14:textId="43770FA7" w:rsidR="002D47DB" w:rsidRDefault="002D47DB" w:rsidP="002D47DB">
      <w:r>
        <w:rPr>
          <w:noProof/>
        </w:rPr>
        <w:drawing>
          <wp:inline distT="0" distB="0" distL="0" distR="0" wp14:anchorId="3F133A1C" wp14:editId="3350F295">
            <wp:extent cx="5274310" cy="30194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451F" w14:textId="2A80A2B5" w:rsidR="002D47DB" w:rsidRDefault="002D47DB" w:rsidP="002D47DB">
      <w:r>
        <w:rPr>
          <w:noProof/>
        </w:rPr>
        <w:lastRenderedPageBreak/>
        <w:drawing>
          <wp:inline distT="0" distB="0" distL="0" distR="0" wp14:anchorId="23BD72E3" wp14:editId="0F722EF8">
            <wp:extent cx="5274310" cy="30835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BF97" w14:textId="5B5B35E7" w:rsidR="002D47DB" w:rsidRDefault="002D47DB" w:rsidP="002D47DB">
      <w:pPr>
        <w:pStyle w:val="2"/>
      </w:pPr>
      <w:bookmarkStart w:id="1" w:name="_Toc115703922"/>
      <w:r>
        <w:rPr>
          <w:rFonts w:hint="eastAsia"/>
        </w:rPr>
        <w:t>什么是垃圾</w:t>
      </w:r>
      <w:bookmarkEnd w:id="1"/>
    </w:p>
    <w:p w14:paraId="552FD84D" w14:textId="606AF7F2" w:rsidR="002D47DB" w:rsidRDefault="002D47DB" w:rsidP="002D47DB">
      <w:r>
        <w:rPr>
          <w:noProof/>
        </w:rPr>
        <w:drawing>
          <wp:inline distT="0" distB="0" distL="0" distR="0" wp14:anchorId="6D4F3804" wp14:editId="4F50AAAD">
            <wp:extent cx="5274310" cy="29349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F23C" w14:textId="365C9DBD" w:rsidR="001F065A" w:rsidRDefault="001F065A" w:rsidP="001F065A">
      <w:pPr>
        <w:pStyle w:val="2"/>
      </w:pPr>
      <w:bookmarkStart w:id="2" w:name="_Toc115703923"/>
      <w:r>
        <w:rPr>
          <w:rFonts w:hint="eastAsia"/>
        </w:rPr>
        <w:lastRenderedPageBreak/>
        <w:t>为啥需要GC</w:t>
      </w:r>
      <w:bookmarkEnd w:id="2"/>
    </w:p>
    <w:p w14:paraId="1A1C3C05" w14:textId="548A931E" w:rsidR="001F065A" w:rsidRDefault="001F065A" w:rsidP="002D47DB">
      <w:r>
        <w:rPr>
          <w:noProof/>
        </w:rPr>
        <w:drawing>
          <wp:inline distT="0" distB="0" distL="0" distR="0" wp14:anchorId="7614B32F" wp14:editId="262D9C60">
            <wp:extent cx="5274310" cy="24352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D95C" w14:textId="3EF22BE5" w:rsidR="005A5D8E" w:rsidRDefault="005A5D8E" w:rsidP="005A5D8E">
      <w:pPr>
        <w:pStyle w:val="1"/>
      </w:pPr>
      <w:bookmarkStart w:id="3" w:name="_Toc115703924"/>
      <w:r>
        <w:rPr>
          <w:rFonts w:hint="eastAsia"/>
        </w:rPr>
        <w:t>1</w:t>
      </w:r>
      <w:r>
        <w:t>36</w:t>
      </w:r>
      <w:r>
        <w:rPr>
          <w:rFonts w:hint="eastAsia"/>
        </w:rPr>
        <w:t>了解早期的垃圾回收</w:t>
      </w:r>
      <w:bookmarkEnd w:id="3"/>
    </w:p>
    <w:p w14:paraId="6B8ACCA7" w14:textId="42E38340" w:rsidR="005A5D8E" w:rsidRDefault="005A5D8E" w:rsidP="002D47DB">
      <w:r>
        <w:rPr>
          <w:noProof/>
        </w:rPr>
        <w:drawing>
          <wp:inline distT="0" distB="0" distL="0" distR="0" wp14:anchorId="5777D121" wp14:editId="3E1873BE">
            <wp:extent cx="5274310" cy="27031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0A43" w14:textId="447CF016" w:rsidR="00805593" w:rsidRDefault="00805593" w:rsidP="00805593">
      <w:pPr>
        <w:pStyle w:val="1"/>
      </w:pPr>
      <w:bookmarkStart w:id="4" w:name="_Toc115703925"/>
      <w:r>
        <w:rPr>
          <w:rFonts w:hint="eastAsia"/>
        </w:rPr>
        <w:lastRenderedPageBreak/>
        <w:t>1</w:t>
      </w:r>
      <w:r>
        <w:t>37</w:t>
      </w:r>
      <w:r>
        <w:rPr>
          <w:rFonts w:hint="eastAsia"/>
        </w:rPr>
        <w:t>java自动内存管理介绍</w:t>
      </w:r>
      <w:bookmarkEnd w:id="4"/>
    </w:p>
    <w:p w14:paraId="08134DBE" w14:textId="7D03FE43" w:rsidR="00805593" w:rsidRDefault="00805593" w:rsidP="002D47DB">
      <w:r>
        <w:rPr>
          <w:noProof/>
        </w:rPr>
        <w:drawing>
          <wp:inline distT="0" distB="0" distL="0" distR="0" wp14:anchorId="05D804DA" wp14:editId="7AF38EDB">
            <wp:extent cx="5274310" cy="29559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400F" w14:textId="69D9B042" w:rsidR="00474EB7" w:rsidRDefault="00474EB7" w:rsidP="00474EB7">
      <w:pPr>
        <w:pStyle w:val="2"/>
      </w:pPr>
      <w:bookmarkStart w:id="5" w:name="_Toc115703926"/>
      <w:r>
        <w:rPr>
          <w:rFonts w:hint="eastAsia"/>
        </w:rPr>
        <w:t>担忧</w:t>
      </w:r>
      <w:bookmarkEnd w:id="5"/>
    </w:p>
    <w:p w14:paraId="5F4BB169" w14:textId="686F20A7" w:rsidR="00474EB7" w:rsidRDefault="00474EB7" w:rsidP="002D47DB">
      <w:r>
        <w:rPr>
          <w:noProof/>
        </w:rPr>
        <w:drawing>
          <wp:inline distT="0" distB="0" distL="0" distR="0" wp14:anchorId="68A49132" wp14:editId="6F35F02D">
            <wp:extent cx="5274310" cy="29337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A261" w14:textId="5C30F2D0" w:rsidR="00297EBD" w:rsidRDefault="00297EBD" w:rsidP="00297EBD">
      <w:pPr>
        <w:pStyle w:val="2"/>
      </w:pPr>
      <w:bookmarkStart w:id="6" w:name="_Toc115703927"/>
      <w:r>
        <w:rPr>
          <w:rFonts w:hint="eastAsia"/>
        </w:rPr>
        <w:lastRenderedPageBreak/>
        <w:t>应该关心那些区域的回收</w:t>
      </w:r>
      <w:bookmarkEnd w:id="6"/>
    </w:p>
    <w:p w14:paraId="5CDFF180" w14:textId="77359233" w:rsidR="00297EBD" w:rsidRDefault="00297EBD" w:rsidP="002D47DB">
      <w:r>
        <w:rPr>
          <w:noProof/>
        </w:rPr>
        <w:drawing>
          <wp:inline distT="0" distB="0" distL="0" distR="0" wp14:anchorId="795A58AE" wp14:editId="26CBE5A4">
            <wp:extent cx="5274310" cy="34429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B59F" w14:textId="323123A8" w:rsidR="00297EBD" w:rsidRDefault="00297EBD" w:rsidP="002D47DB">
      <w:r>
        <w:rPr>
          <w:noProof/>
        </w:rPr>
        <w:drawing>
          <wp:inline distT="0" distB="0" distL="0" distR="0" wp14:anchorId="4341524A" wp14:editId="63904EEF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AF09" w14:textId="0206E6F0" w:rsidR="00297EBD" w:rsidRDefault="00297EBD" w:rsidP="00297EBD">
      <w:pPr>
        <w:pStyle w:val="1"/>
      </w:pPr>
      <w:bookmarkStart w:id="7" w:name="_Toc115703928"/>
      <w:r>
        <w:rPr>
          <w:rFonts w:hint="eastAsia"/>
        </w:rPr>
        <w:lastRenderedPageBreak/>
        <w:t>1</w:t>
      </w:r>
      <w:r>
        <w:t>38</w:t>
      </w:r>
      <w:r>
        <w:rPr>
          <w:rFonts w:hint="eastAsia"/>
        </w:rPr>
        <w:t>垃圾回收相关算法</w:t>
      </w:r>
      <w:bookmarkEnd w:id="7"/>
    </w:p>
    <w:p w14:paraId="5DD64207" w14:textId="3C6CA347" w:rsidR="00297EBD" w:rsidRDefault="00297EBD" w:rsidP="002D47DB">
      <w:r>
        <w:rPr>
          <w:noProof/>
        </w:rPr>
        <w:drawing>
          <wp:inline distT="0" distB="0" distL="0" distR="0" wp14:anchorId="095C3D99" wp14:editId="7C234D8F">
            <wp:extent cx="5274310" cy="37026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A799" w14:textId="28792D5E" w:rsidR="00A02B7A" w:rsidRDefault="00A02B7A" w:rsidP="002D47DB">
      <w:r>
        <w:rPr>
          <w:noProof/>
        </w:rPr>
        <w:drawing>
          <wp:inline distT="0" distB="0" distL="0" distR="0" wp14:anchorId="5E6CA836" wp14:editId="54E5EEB3">
            <wp:extent cx="5274310" cy="39217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3B33" w14:textId="2E1F7A4C" w:rsidR="008177D0" w:rsidRDefault="008177D0" w:rsidP="008177D0">
      <w:pPr>
        <w:pStyle w:val="1"/>
      </w:pPr>
      <w:bookmarkStart w:id="8" w:name="_Toc115703929"/>
      <w:r>
        <w:rPr>
          <w:rFonts w:hint="eastAsia"/>
        </w:rPr>
        <w:lastRenderedPageBreak/>
        <w:t>1</w:t>
      </w:r>
      <w:r>
        <w:t>39</w:t>
      </w:r>
      <w:r>
        <w:rPr>
          <w:rFonts w:hint="eastAsia"/>
        </w:rPr>
        <w:t>引用计数算法的原理及优缺点</w:t>
      </w:r>
      <w:bookmarkEnd w:id="8"/>
    </w:p>
    <w:p w14:paraId="7BB0F443" w14:textId="509A4F9C" w:rsidR="00A02B7A" w:rsidRDefault="00F3654C" w:rsidP="002D47DB">
      <w:r>
        <w:rPr>
          <w:noProof/>
        </w:rPr>
        <w:drawing>
          <wp:inline distT="0" distB="0" distL="0" distR="0" wp14:anchorId="0D5EA54D" wp14:editId="7D26B27D">
            <wp:extent cx="5274310" cy="23444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03B0" w14:textId="3A704D30" w:rsidR="00F3654C" w:rsidRDefault="00F3654C" w:rsidP="00F3654C">
      <w:pPr>
        <w:pStyle w:val="2"/>
      </w:pPr>
      <w:bookmarkStart w:id="9" w:name="_Toc115703930"/>
      <w:r>
        <w:rPr>
          <w:rFonts w:hint="eastAsia"/>
        </w:rPr>
        <w:t>引用计数法</w:t>
      </w:r>
      <w:bookmarkEnd w:id="9"/>
    </w:p>
    <w:p w14:paraId="014E0BC6" w14:textId="6E3CEA27" w:rsidR="00F3654C" w:rsidRDefault="00F3654C" w:rsidP="002D47DB">
      <w:r>
        <w:rPr>
          <w:noProof/>
        </w:rPr>
        <w:drawing>
          <wp:inline distT="0" distB="0" distL="0" distR="0" wp14:anchorId="31EFD7C0" wp14:editId="61645D57">
            <wp:extent cx="5274310" cy="29121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B9FD" w14:textId="15678F5E" w:rsidR="00A02B7A" w:rsidRDefault="002B39AE" w:rsidP="002B39AE">
      <w:pPr>
        <w:pStyle w:val="3"/>
      </w:pPr>
      <w:bookmarkStart w:id="10" w:name="_Toc115703931"/>
      <w:r>
        <w:rPr>
          <w:rFonts w:hint="eastAsia"/>
        </w:rPr>
        <w:lastRenderedPageBreak/>
        <w:t>引用计数法中循环引用导致内存泄漏</w:t>
      </w:r>
      <w:bookmarkEnd w:id="10"/>
    </w:p>
    <w:p w14:paraId="32268D62" w14:textId="3B85F912" w:rsidR="002B39AE" w:rsidRDefault="002B39AE" w:rsidP="002D47DB">
      <w:r>
        <w:rPr>
          <w:noProof/>
        </w:rPr>
        <w:drawing>
          <wp:inline distT="0" distB="0" distL="0" distR="0" wp14:anchorId="1DB0EC67" wp14:editId="4A18E692">
            <wp:extent cx="5274310" cy="29679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9792" w14:textId="63DC3454" w:rsidR="00A02B7A" w:rsidRDefault="002B39AE" w:rsidP="002B39AE">
      <w:pPr>
        <w:pStyle w:val="1"/>
      </w:pPr>
      <w:bookmarkStart w:id="11" w:name="_Toc115703932"/>
      <w:r>
        <w:rPr>
          <w:rFonts w:hint="eastAsia"/>
        </w:rPr>
        <w:t>1</w:t>
      </w:r>
      <w:r>
        <w:t>40</w:t>
      </w:r>
      <w:r>
        <w:rPr>
          <w:rFonts w:hint="eastAsia"/>
        </w:rPr>
        <w:t>java代码举例python的引用计数实现方案</w:t>
      </w:r>
      <w:bookmarkEnd w:id="11"/>
    </w:p>
    <w:p w14:paraId="11D0710E" w14:textId="77C22381" w:rsidR="002B39AE" w:rsidRDefault="005228DB" w:rsidP="002D47DB">
      <w:r>
        <w:rPr>
          <w:noProof/>
        </w:rPr>
        <w:drawing>
          <wp:inline distT="0" distB="0" distL="0" distR="0" wp14:anchorId="7C3A04E3" wp14:editId="37F2BFE1">
            <wp:extent cx="5274310" cy="29730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F968" w14:textId="37E4FA33" w:rsidR="005228DB" w:rsidRDefault="005228DB" w:rsidP="002D47DB"/>
    <w:p w14:paraId="665F5443" w14:textId="72307118" w:rsidR="005228DB" w:rsidRDefault="005228DB" w:rsidP="002D47DB"/>
    <w:p w14:paraId="476F8EFE" w14:textId="7E9172C4" w:rsidR="005228DB" w:rsidRPr="005228DB" w:rsidRDefault="005228DB" w:rsidP="002D47DB">
      <w:pPr>
        <w:rPr>
          <w:color w:val="FF0000"/>
        </w:rPr>
      </w:pPr>
      <w:r w:rsidRPr="005228DB">
        <w:rPr>
          <w:rFonts w:hint="eastAsia"/>
          <w:color w:val="FF0000"/>
        </w:rPr>
        <w:lastRenderedPageBreak/>
        <w:t>通过注释</w:t>
      </w:r>
      <w:proofErr w:type="spellStart"/>
      <w:r w:rsidRPr="005228DB">
        <w:rPr>
          <w:rFonts w:hint="eastAsia"/>
          <w:color w:val="FF0000"/>
        </w:rPr>
        <w:t>Sys</w:t>
      </w:r>
      <w:r w:rsidRPr="005228DB">
        <w:rPr>
          <w:color w:val="FF0000"/>
        </w:rPr>
        <w:t>tem.gc</w:t>
      </w:r>
      <w:proofErr w:type="spellEnd"/>
      <w:r w:rsidRPr="005228DB">
        <w:rPr>
          <w:color w:val="FF0000"/>
        </w:rPr>
        <w:t>(),</w:t>
      </w:r>
      <w:r w:rsidRPr="005228DB">
        <w:rPr>
          <w:rFonts w:hint="eastAsia"/>
          <w:color w:val="FF0000"/>
        </w:rPr>
        <w:t>前后打印GC信息</w:t>
      </w:r>
    </w:p>
    <w:p w14:paraId="0B39F76A" w14:textId="2CECC283" w:rsidR="005228DB" w:rsidRDefault="005228DB" w:rsidP="002D47DB">
      <w:r>
        <w:rPr>
          <w:noProof/>
        </w:rPr>
        <w:drawing>
          <wp:inline distT="0" distB="0" distL="0" distR="0" wp14:anchorId="411DA74B" wp14:editId="2F735CF6">
            <wp:extent cx="5274310" cy="38722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F86E" w14:textId="15D24D51" w:rsidR="005228DB" w:rsidRDefault="005228DB" w:rsidP="005228DB">
      <w:pPr>
        <w:pStyle w:val="2"/>
      </w:pPr>
      <w:bookmarkStart w:id="12" w:name="_Toc115703933"/>
      <w:r>
        <w:rPr>
          <w:rFonts w:hint="eastAsia"/>
        </w:rPr>
        <w:t>小结</w:t>
      </w:r>
      <w:bookmarkEnd w:id="12"/>
    </w:p>
    <w:p w14:paraId="3FECEA80" w14:textId="052A8D3E" w:rsidR="005228DB" w:rsidRDefault="005228DB" w:rsidP="002D47DB">
      <w:r>
        <w:rPr>
          <w:noProof/>
        </w:rPr>
        <w:drawing>
          <wp:inline distT="0" distB="0" distL="0" distR="0" wp14:anchorId="4C7942D6" wp14:editId="4BB02226">
            <wp:extent cx="5274310" cy="31045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5A93" w14:textId="204F0F72" w:rsidR="00A02B7A" w:rsidRDefault="001F0245" w:rsidP="001F0245">
      <w:pPr>
        <w:pStyle w:val="1"/>
      </w:pPr>
      <w:bookmarkStart w:id="13" w:name="_Toc115703934"/>
      <w:r>
        <w:rPr>
          <w:rFonts w:hint="eastAsia"/>
        </w:rPr>
        <w:lastRenderedPageBreak/>
        <w:t>1</w:t>
      </w:r>
      <w:r>
        <w:t>41</w:t>
      </w:r>
      <w:r>
        <w:rPr>
          <w:rFonts w:hint="eastAsia"/>
        </w:rPr>
        <w:t>可达性分析算法与GC</w:t>
      </w:r>
      <w:r>
        <w:t xml:space="preserve"> ROOTS</w:t>
      </w:r>
      <w:bookmarkEnd w:id="13"/>
    </w:p>
    <w:p w14:paraId="141044CF" w14:textId="77777777" w:rsidR="001F0245" w:rsidRDefault="001F0245" w:rsidP="002D47DB">
      <w:r>
        <w:rPr>
          <w:noProof/>
        </w:rPr>
        <w:drawing>
          <wp:inline distT="0" distB="0" distL="0" distR="0" wp14:anchorId="0E7F8184" wp14:editId="641B752D">
            <wp:extent cx="5274310" cy="23412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1D58" w14:textId="3C0F054F" w:rsidR="001F0245" w:rsidRDefault="001F0245" w:rsidP="002D47DB">
      <w:r>
        <w:rPr>
          <w:noProof/>
        </w:rPr>
        <w:drawing>
          <wp:inline distT="0" distB="0" distL="0" distR="0" wp14:anchorId="60E5B222" wp14:editId="7EAF3EC4">
            <wp:extent cx="5274310" cy="29635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68B4" w14:textId="56947F91" w:rsidR="00933370" w:rsidRDefault="00933370" w:rsidP="002D47DB">
      <w:r>
        <w:rPr>
          <w:noProof/>
        </w:rPr>
        <w:lastRenderedPageBreak/>
        <w:drawing>
          <wp:inline distT="0" distB="0" distL="0" distR="0" wp14:anchorId="19EEB9C4" wp14:editId="316A5A68">
            <wp:extent cx="5274310" cy="36398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7B6D" w14:textId="3EAD7B1B" w:rsidR="001F0245" w:rsidRDefault="001F0245" w:rsidP="001F0245">
      <w:pPr>
        <w:pStyle w:val="2"/>
      </w:pPr>
      <w:bookmarkStart w:id="14" w:name="_Toc115703935"/>
      <w:r>
        <w:rPr>
          <w:rFonts w:hint="eastAsia"/>
        </w:rPr>
        <w:t>GCROOTS</w:t>
      </w:r>
      <w:bookmarkEnd w:id="14"/>
    </w:p>
    <w:p w14:paraId="205894CD" w14:textId="7F205D05" w:rsidR="001F0245" w:rsidRDefault="001F0245" w:rsidP="002D47DB">
      <w:r>
        <w:rPr>
          <w:noProof/>
        </w:rPr>
        <w:drawing>
          <wp:inline distT="0" distB="0" distL="0" distR="0" wp14:anchorId="2A932301" wp14:editId="6489A6B1">
            <wp:extent cx="5274310" cy="311721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8427" w14:textId="3EEEB8B4" w:rsidR="00933370" w:rsidRDefault="00302D26" w:rsidP="002D47DB">
      <w:r>
        <w:rPr>
          <w:noProof/>
        </w:rPr>
        <w:lastRenderedPageBreak/>
        <w:drawing>
          <wp:inline distT="0" distB="0" distL="0" distR="0" wp14:anchorId="727D2063" wp14:editId="74D588D1">
            <wp:extent cx="5274310" cy="29641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B81E" w14:textId="3B7C89EB" w:rsidR="00302D26" w:rsidRDefault="00302D26" w:rsidP="002D47DB">
      <w:r>
        <w:rPr>
          <w:noProof/>
        </w:rPr>
        <w:drawing>
          <wp:inline distT="0" distB="0" distL="0" distR="0" wp14:anchorId="33C3CC3F" wp14:editId="2E9606B5">
            <wp:extent cx="5274310" cy="18300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1382" w14:textId="5D2DAE0C" w:rsidR="001F0245" w:rsidRDefault="00F51374" w:rsidP="00F51374">
      <w:pPr>
        <w:pStyle w:val="1"/>
      </w:pPr>
      <w:bookmarkStart w:id="15" w:name="_Toc115703936"/>
      <w:r>
        <w:rPr>
          <w:rFonts w:hint="eastAsia"/>
        </w:rPr>
        <w:lastRenderedPageBreak/>
        <w:t>1</w:t>
      </w:r>
      <w:r>
        <w:t>42</w:t>
      </w:r>
      <w:r>
        <w:rPr>
          <w:rFonts w:hint="eastAsia"/>
        </w:rPr>
        <w:t>对象的finalization机制</w:t>
      </w:r>
      <w:bookmarkEnd w:id="15"/>
    </w:p>
    <w:p w14:paraId="3C7AE8A3" w14:textId="3150FF48" w:rsidR="00F51374" w:rsidRDefault="00F51374" w:rsidP="002D47DB">
      <w:r>
        <w:rPr>
          <w:noProof/>
        </w:rPr>
        <w:drawing>
          <wp:inline distT="0" distB="0" distL="0" distR="0" wp14:anchorId="689FBBC6" wp14:editId="19E2EAA8">
            <wp:extent cx="5274310" cy="278003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7848" w14:textId="49D9D658" w:rsidR="00026B72" w:rsidRDefault="00F51374" w:rsidP="002D47DB">
      <w:r>
        <w:rPr>
          <w:noProof/>
        </w:rPr>
        <w:drawing>
          <wp:inline distT="0" distB="0" distL="0" distR="0" wp14:anchorId="3031E757" wp14:editId="1BEE2269">
            <wp:extent cx="5274310" cy="25438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7DEC" w14:textId="27E889DC" w:rsidR="00763A68" w:rsidRDefault="00763A68" w:rsidP="002D47DB">
      <w:r>
        <w:rPr>
          <w:noProof/>
        </w:rPr>
        <w:lastRenderedPageBreak/>
        <w:drawing>
          <wp:inline distT="0" distB="0" distL="0" distR="0" wp14:anchorId="6D72FD91" wp14:editId="30BB98FA">
            <wp:extent cx="5274310" cy="28448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8B00" w14:textId="7FCA3CD0" w:rsidR="00763A68" w:rsidRDefault="00763A68" w:rsidP="002D47DB"/>
    <w:p w14:paraId="0C8BF226" w14:textId="7885BEAF" w:rsidR="00763A68" w:rsidRDefault="0076415C" w:rsidP="002D47DB">
      <w:r>
        <w:rPr>
          <w:noProof/>
        </w:rPr>
        <w:drawing>
          <wp:inline distT="0" distB="0" distL="0" distR="0" wp14:anchorId="3DF1403A" wp14:editId="7263CD94">
            <wp:extent cx="5274310" cy="47485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AEFE" w14:textId="77777777" w:rsidR="00A56349" w:rsidRDefault="00A56349" w:rsidP="00A56349">
      <w:pPr>
        <w:pStyle w:val="1"/>
      </w:pPr>
      <w:bookmarkStart w:id="16" w:name="_Toc115703937"/>
      <w:r>
        <w:rPr>
          <w:rFonts w:hint="eastAsia"/>
        </w:rPr>
        <w:lastRenderedPageBreak/>
        <w:t>1</w:t>
      </w:r>
      <w:r>
        <w:t>43</w:t>
      </w:r>
      <w:r>
        <w:rPr>
          <w:rFonts w:hint="eastAsia"/>
        </w:rPr>
        <w:t>代码演示可复活的对象</w:t>
      </w:r>
      <w:bookmarkEnd w:id="16"/>
    </w:p>
    <w:p w14:paraId="5E976FFC" w14:textId="61E7AE5A" w:rsidR="0076415C" w:rsidRDefault="00A56349" w:rsidP="002D47DB">
      <w:r>
        <w:rPr>
          <w:noProof/>
        </w:rPr>
        <w:drawing>
          <wp:inline distT="0" distB="0" distL="0" distR="0" wp14:anchorId="4D1A5E0C" wp14:editId="062958BB">
            <wp:extent cx="5274310" cy="35013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ABDC" w14:textId="59C0A1DD" w:rsidR="001E5C5B" w:rsidRPr="001E5C5B" w:rsidRDefault="001E5C5B" w:rsidP="002D47DB">
      <w:pPr>
        <w:rPr>
          <w:color w:val="FF0000"/>
        </w:rPr>
      </w:pPr>
      <w:r w:rsidRPr="001E5C5B">
        <w:rPr>
          <w:rFonts w:hint="eastAsia"/>
          <w:color w:val="FF0000"/>
        </w:rPr>
        <w:t>调用垃圾回收器，对象的</w:t>
      </w:r>
      <w:r w:rsidRPr="001E5C5B">
        <w:rPr>
          <w:color w:val="FF0000"/>
        </w:rPr>
        <w:t>finalize方法</w:t>
      </w:r>
      <w:r w:rsidRPr="001E5C5B">
        <w:rPr>
          <w:rFonts w:hint="eastAsia"/>
          <w:color w:val="FF0000"/>
        </w:rPr>
        <w:t>仅会执行一次</w:t>
      </w:r>
      <w:r w:rsidRPr="001E5C5B">
        <w:rPr>
          <w:color w:val="FF0000"/>
        </w:rPr>
        <w:t>，</w:t>
      </w:r>
      <w:r w:rsidRPr="001E5C5B">
        <w:rPr>
          <w:rFonts w:hint="eastAsia"/>
          <w:color w:val="FF0000"/>
        </w:rPr>
        <w:t>后面</w:t>
      </w:r>
      <w:r w:rsidRPr="001E5C5B">
        <w:rPr>
          <w:color w:val="FF0000"/>
        </w:rPr>
        <w:t>对象会直接变成不可触及的状态</w:t>
      </w:r>
    </w:p>
    <w:p w14:paraId="4E0E7952" w14:textId="4CD164E5" w:rsidR="001E5C5B" w:rsidRDefault="001E5C5B" w:rsidP="001E5C5B">
      <w:pPr>
        <w:pStyle w:val="1"/>
      </w:pPr>
      <w:bookmarkStart w:id="17" w:name="_Toc115703938"/>
      <w:r>
        <w:rPr>
          <w:rFonts w:hint="eastAsia"/>
        </w:rPr>
        <w:t>1</w:t>
      </w:r>
      <w:r>
        <w:t>44</w:t>
      </w:r>
      <w:r>
        <w:rPr>
          <w:rFonts w:hint="eastAsia"/>
        </w:rPr>
        <w:t>使用MAT查看GC</w:t>
      </w:r>
      <w:r>
        <w:t xml:space="preserve"> Root</w:t>
      </w:r>
      <w:r>
        <w:rPr>
          <w:rFonts w:hint="eastAsia"/>
        </w:rPr>
        <w:t>s</w:t>
      </w:r>
      <w:bookmarkEnd w:id="17"/>
    </w:p>
    <w:p w14:paraId="6DEE4CE0" w14:textId="10785C0F" w:rsidR="001E5C5B" w:rsidRDefault="001E5C5B" w:rsidP="002D47DB">
      <w:r>
        <w:rPr>
          <w:noProof/>
        </w:rPr>
        <w:drawing>
          <wp:inline distT="0" distB="0" distL="0" distR="0" wp14:anchorId="37E077CE" wp14:editId="6F970A70">
            <wp:extent cx="5274310" cy="17081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582E" w14:textId="285A06AB" w:rsidR="001E5C5B" w:rsidRDefault="001E5C5B" w:rsidP="002D47DB">
      <w:r>
        <w:rPr>
          <w:noProof/>
        </w:rPr>
        <w:lastRenderedPageBreak/>
        <w:drawing>
          <wp:inline distT="0" distB="0" distL="0" distR="0" wp14:anchorId="4BCC36B1" wp14:editId="02DB0BA2">
            <wp:extent cx="5274310" cy="301371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862C" w14:textId="065C2753" w:rsidR="001E5C5B" w:rsidRDefault="001E5C5B" w:rsidP="002D47DB">
      <w:r>
        <w:rPr>
          <w:noProof/>
        </w:rPr>
        <w:drawing>
          <wp:inline distT="0" distB="0" distL="0" distR="0" wp14:anchorId="497518EA" wp14:editId="09B0F793">
            <wp:extent cx="5274310" cy="26758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5A9F" w14:textId="03C364B7" w:rsidR="008B15F5" w:rsidRDefault="008B15F5" w:rsidP="008B15F5">
      <w:pPr>
        <w:pStyle w:val="2"/>
      </w:pPr>
      <w:bookmarkStart w:id="18" w:name="_Toc115703939"/>
      <w:r>
        <w:lastRenderedPageBreak/>
        <w:t>M</w:t>
      </w:r>
      <w:r>
        <w:rPr>
          <w:rFonts w:hint="eastAsia"/>
        </w:rPr>
        <w:t>at实战</w:t>
      </w:r>
      <w:bookmarkEnd w:id="18"/>
    </w:p>
    <w:p w14:paraId="79FB7574" w14:textId="1AEF4149" w:rsidR="008B15F5" w:rsidRDefault="008B15F5" w:rsidP="002D47DB">
      <w:r>
        <w:rPr>
          <w:noProof/>
        </w:rPr>
        <w:drawing>
          <wp:inline distT="0" distB="0" distL="0" distR="0" wp14:anchorId="19726BF4" wp14:editId="77D0A8F9">
            <wp:extent cx="5274310" cy="36391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457D" w14:textId="2CCF1756" w:rsidR="008B15F5" w:rsidRDefault="008B15F5" w:rsidP="002D47DB">
      <w:r>
        <w:rPr>
          <w:noProof/>
        </w:rPr>
        <w:drawing>
          <wp:inline distT="0" distB="0" distL="0" distR="0" wp14:anchorId="26C8DCCC" wp14:editId="3EBE7D06">
            <wp:extent cx="5274310" cy="299656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1503" w14:textId="3DDD4E67" w:rsidR="008B15F5" w:rsidRDefault="008B15F5" w:rsidP="002D47DB">
      <w:r>
        <w:rPr>
          <w:noProof/>
        </w:rPr>
        <w:lastRenderedPageBreak/>
        <w:drawing>
          <wp:inline distT="0" distB="0" distL="0" distR="0" wp14:anchorId="1E607C98" wp14:editId="3E0B7D56">
            <wp:extent cx="5274310" cy="321500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A27A" w14:textId="08734CAA" w:rsidR="00EC4996" w:rsidRDefault="00EC4996" w:rsidP="00EC4996">
      <w:pPr>
        <w:pStyle w:val="1"/>
      </w:pPr>
      <w:bookmarkStart w:id="19" w:name="_Toc115703940"/>
      <w:r>
        <w:rPr>
          <w:rFonts w:hint="eastAsia"/>
        </w:rPr>
        <w:t>1</w:t>
      </w:r>
      <w:r>
        <w:t>45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J</w:t>
      </w:r>
      <w:r>
        <w:t>Profiler</w:t>
      </w:r>
      <w:proofErr w:type="spellEnd"/>
      <w:r>
        <w:rPr>
          <w:rFonts w:hint="eastAsia"/>
        </w:rPr>
        <w:t>进行GC</w:t>
      </w:r>
      <w:r>
        <w:t xml:space="preserve"> </w:t>
      </w:r>
      <w:r>
        <w:rPr>
          <w:rFonts w:hint="eastAsia"/>
        </w:rPr>
        <w:t>Roots溯源</w:t>
      </w:r>
      <w:bookmarkEnd w:id="19"/>
    </w:p>
    <w:p w14:paraId="4A50CDE1" w14:textId="11AF9B77" w:rsidR="00EC4996" w:rsidRDefault="00EC4996" w:rsidP="002D47DB">
      <w:r>
        <w:rPr>
          <w:noProof/>
        </w:rPr>
        <w:drawing>
          <wp:inline distT="0" distB="0" distL="0" distR="0" wp14:anchorId="64DA47AC" wp14:editId="6FDD23B4">
            <wp:extent cx="5274310" cy="271081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ED70" w14:textId="3BEF10BA" w:rsidR="00EC4996" w:rsidRDefault="00EC4996" w:rsidP="00EC4996">
      <w:pPr>
        <w:pStyle w:val="1"/>
      </w:pPr>
      <w:bookmarkStart w:id="20" w:name="_Toc115703941"/>
      <w:r>
        <w:rPr>
          <w:rFonts w:hint="eastAsia"/>
        </w:rPr>
        <w:lastRenderedPageBreak/>
        <w:t>1</w:t>
      </w:r>
      <w:r>
        <w:t>46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JProfiler</w:t>
      </w:r>
      <w:proofErr w:type="spellEnd"/>
      <w:r>
        <w:rPr>
          <w:rFonts w:hint="eastAsia"/>
        </w:rPr>
        <w:t>分析</w:t>
      </w:r>
      <w:proofErr w:type="spellStart"/>
      <w:r>
        <w:rPr>
          <w:rFonts w:hint="eastAsia"/>
        </w:rPr>
        <w:t>oom</w:t>
      </w:r>
      <w:bookmarkEnd w:id="20"/>
      <w:proofErr w:type="spellEnd"/>
    </w:p>
    <w:p w14:paraId="5D61716E" w14:textId="0C79C0C1" w:rsidR="00C84C0D" w:rsidRPr="00C84C0D" w:rsidRDefault="00C84C0D" w:rsidP="00C84C0D">
      <w:r>
        <w:rPr>
          <w:noProof/>
        </w:rPr>
        <w:drawing>
          <wp:inline distT="0" distB="0" distL="0" distR="0" wp14:anchorId="35E45D44" wp14:editId="1B22058A">
            <wp:extent cx="5274310" cy="847725"/>
            <wp:effectExtent l="0" t="0" r="254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1ED1" w14:textId="033B3DB4" w:rsidR="00C84C0D" w:rsidRDefault="00C84C0D" w:rsidP="00C84C0D">
      <w:r>
        <w:rPr>
          <w:noProof/>
        </w:rPr>
        <w:drawing>
          <wp:inline distT="0" distB="0" distL="0" distR="0" wp14:anchorId="01266438" wp14:editId="1CD1E947">
            <wp:extent cx="5274310" cy="29527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C935" w14:textId="4A94DEBD" w:rsidR="00C84C0D" w:rsidRDefault="00C84C0D" w:rsidP="00C84C0D">
      <w:r>
        <w:rPr>
          <w:noProof/>
        </w:rPr>
        <w:drawing>
          <wp:inline distT="0" distB="0" distL="0" distR="0" wp14:anchorId="68988EC9" wp14:editId="73C43E3F">
            <wp:extent cx="5274310" cy="195707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C935" w14:textId="0971E251" w:rsidR="00C84C0D" w:rsidRDefault="00C84C0D" w:rsidP="00C84C0D">
      <w:pPr>
        <w:pStyle w:val="1"/>
      </w:pPr>
      <w:bookmarkStart w:id="21" w:name="_Toc115703942"/>
      <w:r>
        <w:rPr>
          <w:rFonts w:hint="eastAsia"/>
        </w:rPr>
        <w:lastRenderedPageBreak/>
        <w:t>1</w:t>
      </w:r>
      <w:r>
        <w:t>47</w:t>
      </w:r>
      <w:r>
        <w:rPr>
          <w:rFonts w:hint="eastAsia"/>
        </w:rPr>
        <w:t>标记清除算法原理及优缺点</w:t>
      </w:r>
      <w:bookmarkEnd w:id="21"/>
    </w:p>
    <w:p w14:paraId="7103F971" w14:textId="6827BC64" w:rsidR="00C84C0D" w:rsidRDefault="00B96B2B" w:rsidP="00C84C0D">
      <w:r>
        <w:rPr>
          <w:noProof/>
        </w:rPr>
        <w:drawing>
          <wp:inline distT="0" distB="0" distL="0" distR="0" wp14:anchorId="5A2A9E93" wp14:editId="1709A5BB">
            <wp:extent cx="5274310" cy="256921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30C7" w14:textId="2A8D235E" w:rsidR="00B96B2B" w:rsidRDefault="00B96B2B" w:rsidP="00B96B2B">
      <w:pPr>
        <w:pStyle w:val="2"/>
      </w:pPr>
      <w:bookmarkStart w:id="22" w:name="_Toc115703943"/>
      <w:r>
        <w:rPr>
          <w:rFonts w:hint="eastAsia"/>
        </w:rPr>
        <w:t>标记清楚算法</w:t>
      </w:r>
      <w:bookmarkEnd w:id="22"/>
    </w:p>
    <w:p w14:paraId="039287F9" w14:textId="780220A8" w:rsidR="00B96B2B" w:rsidRDefault="00B96B2B" w:rsidP="00C84C0D">
      <w:r>
        <w:rPr>
          <w:noProof/>
        </w:rPr>
        <w:drawing>
          <wp:inline distT="0" distB="0" distL="0" distR="0" wp14:anchorId="6AD2B64C" wp14:editId="4B5787D0">
            <wp:extent cx="5274310" cy="266319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D508" w14:textId="717E6080" w:rsidR="00B96B2B" w:rsidRDefault="00B96B2B" w:rsidP="00C84C0D">
      <w:r>
        <w:rPr>
          <w:noProof/>
        </w:rPr>
        <w:lastRenderedPageBreak/>
        <w:drawing>
          <wp:inline distT="0" distB="0" distL="0" distR="0" wp14:anchorId="02AF687D" wp14:editId="75DFE259">
            <wp:extent cx="5274310" cy="3043555"/>
            <wp:effectExtent l="0" t="0" r="254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0F4E" w14:textId="1445E8D2" w:rsidR="0019477B" w:rsidRDefault="0019477B" w:rsidP="00C84C0D">
      <w:r>
        <w:rPr>
          <w:noProof/>
        </w:rPr>
        <w:drawing>
          <wp:inline distT="0" distB="0" distL="0" distR="0" wp14:anchorId="4FFF2A11" wp14:editId="3D8889BA">
            <wp:extent cx="5274310" cy="27254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81C6" w14:textId="7B3CF655" w:rsidR="00CF25C1" w:rsidRDefault="00CF25C1" w:rsidP="00CF25C1">
      <w:pPr>
        <w:pStyle w:val="1"/>
      </w:pPr>
      <w:bookmarkStart w:id="23" w:name="_Toc115703944"/>
      <w:r>
        <w:rPr>
          <w:rFonts w:hint="eastAsia"/>
        </w:rPr>
        <w:lastRenderedPageBreak/>
        <w:t>1</w:t>
      </w:r>
      <w:r>
        <w:t>48</w:t>
      </w:r>
      <w:r>
        <w:rPr>
          <w:rFonts w:hint="eastAsia"/>
        </w:rPr>
        <w:t>复制算法原理及优缺点</w:t>
      </w:r>
      <w:bookmarkEnd w:id="23"/>
    </w:p>
    <w:p w14:paraId="6CC31ED3" w14:textId="31568C34" w:rsidR="00CF25C1" w:rsidRDefault="00CF25C1" w:rsidP="00C84C0D">
      <w:r>
        <w:rPr>
          <w:noProof/>
        </w:rPr>
        <w:drawing>
          <wp:inline distT="0" distB="0" distL="0" distR="0" wp14:anchorId="27166A2F" wp14:editId="2337DE44">
            <wp:extent cx="5274310" cy="274066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74E4" w14:textId="4C4D38C6" w:rsidR="00CF25C1" w:rsidRDefault="00CF25C1" w:rsidP="00C84C0D">
      <w:r>
        <w:rPr>
          <w:noProof/>
        </w:rPr>
        <w:drawing>
          <wp:inline distT="0" distB="0" distL="0" distR="0" wp14:anchorId="34827D59" wp14:editId="738DCFB5">
            <wp:extent cx="5274310" cy="292544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CEC8" w14:textId="4E3D2027" w:rsidR="005D21B5" w:rsidRDefault="005D21B5" w:rsidP="00C84C0D">
      <w:r>
        <w:rPr>
          <w:noProof/>
        </w:rPr>
        <w:lastRenderedPageBreak/>
        <w:drawing>
          <wp:inline distT="0" distB="0" distL="0" distR="0" wp14:anchorId="33C448F0" wp14:editId="633A4A31">
            <wp:extent cx="5274310" cy="2660015"/>
            <wp:effectExtent l="0" t="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56A8" w14:textId="582EFB64" w:rsidR="005D21B5" w:rsidRDefault="005D21B5" w:rsidP="005D21B5">
      <w:pPr>
        <w:pStyle w:val="1"/>
      </w:pPr>
      <w:bookmarkStart w:id="24" w:name="_Toc115703945"/>
      <w:r>
        <w:rPr>
          <w:rFonts w:hint="eastAsia"/>
        </w:rPr>
        <w:t>1</w:t>
      </w:r>
      <w:r>
        <w:t>49</w:t>
      </w:r>
      <w:r>
        <w:rPr>
          <w:rFonts w:hint="eastAsia"/>
        </w:rPr>
        <w:t>标记压缩算法原理及优缺点</w:t>
      </w:r>
      <w:bookmarkEnd w:id="24"/>
    </w:p>
    <w:p w14:paraId="1D6F0519" w14:textId="6A58DAA7" w:rsidR="005D21B5" w:rsidRDefault="00F703CF" w:rsidP="00C84C0D">
      <w:r>
        <w:rPr>
          <w:noProof/>
        </w:rPr>
        <w:drawing>
          <wp:inline distT="0" distB="0" distL="0" distR="0" wp14:anchorId="389A47A9" wp14:editId="286CA092">
            <wp:extent cx="5274310" cy="2834005"/>
            <wp:effectExtent l="0" t="0" r="254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1BCC" w14:textId="7CCF0BC8" w:rsidR="00F703CF" w:rsidRDefault="00F703CF" w:rsidP="00C84C0D">
      <w:r>
        <w:rPr>
          <w:noProof/>
        </w:rPr>
        <w:lastRenderedPageBreak/>
        <w:drawing>
          <wp:inline distT="0" distB="0" distL="0" distR="0" wp14:anchorId="59763083" wp14:editId="2D38F300">
            <wp:extent cx="5274310" cy="282448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FC2D" w14:textId="77777777" w:rsidR="00153E54" w:rsidRDefault="00153E54" w:rsidP="00C84C0D">
      <w:r>
        <w:rPr>
          <w:noProof/>
        </w:rPr>
        <w:drawing>
          <wp:inline distT="0" distB="0" distL="0" distR="0" wp14:anchorId="32E48CF7" wp14:editId="7EB562EC">
            <wp:extent cx="5274310" cy="239966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EE1F" w14:textId="4F871947" w:rsidR="00F703CF" w:rsidRDefault="00F703CF" w:rsidP="00C84C0D">
      <w:r>
        <w:rPr>
          <w:noProof/>
        </w:rPr>
        <w:drawing>
          <wp:inline distT="0" distB="0" distL="0" distR="0" wp14:anchorId="34DF8952" wp14:editId="0A2E9D63">
            <wp:extent cx="5274310" cy="2339340"/>
            <wp:effectExtent l="0" t="0" r="254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9F26" w14:textId="7E1AE8C5" w:rsidR="00153E54" w:rsidRDefault="00153E54" w:rsidP="00C84C0D">
      <w:r>
        <w:rPr>
          <w:noProof/>
        </w:rPr>
        <w:lastRenderedPageBreak/>
        <w:drawing>
          <wp:inline distT="0" distB="0" distL="0" distR="0" wp14:anchorId="0EA8B1A8" wp14:editId="627F7BDB">
            <wp:extent cx="5274310" cy="28092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D290" w14:textId="2EF15CD3" w:rsidR="00153E54" w:rsidRDefault="00153E54" w:rsidP="00C84C0D">
      <w:r>
        <w:rPr>
          <w:noProof/>
        </w:rPr>
        <w:drawing>
          <wp:inline distT="0" distB="0" distL="0" distR="0" wp14:anchorId="7C82CCBC" wp14:editId="48FB457C">
            <wp:extent cx="5274310" cy="2815590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7AD5" w14:textId="64ED412A" w:rsidR="00153E54" w:rsidRDefault="00153E54" w:rsidP="00153E54">
      <w:pPr>
        <w:pStyle w:val="1"/>
      </w:pPr>
      <w:bookmarkStart w:id="25" w:name="_Toc115703946"/>
      <w:r>
        <w:rPr>
          <w:rFonts w:hint="eastAsia"/>
        </w:rPr>
        <w:lastRenderedPageBreak/>
        <w:t>总结：指针碰撞（复制，标记清楚压缩） 空闲列表分配（标记清楚）</w:t>
      </w:r>
      <w:bookmarkEnd w:id="25"/>
    </w:p>
    <w:p w14:paraId="7CE9C371" w14:textId="77C85370" w:rsidR="00153E54" w:rsidRPr="00153E54" w:rsidRDefault="00153E54" w:rsidP="00153E54">
      <w:r>
        <w:rPr>
          <w:noProof/>
        </w:rPr>
        <w:drawing>
          <wp:inline distT="0" distB="0" distL="0" distR="0" wp14:anchorId="5B35E433" wp14:editId="12AAF67B">
            <wp:extent cx="5274310" cy="157353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1F0E" w14:textId="17E66D04" w:rsidR="00153E54" w:rsidRDefault="00153E54" w:rsidP="00153E54">
      <w:pPr>
        <w:pStyle w:val="1"/>
      </w:pPr>
      <w:bookmarkStart w:id="26" w:name="_Toc115703947"/>
      <w:r>
        <w:rPr>
          <w:rFonts w:hint="eastAsia"/>
        </w:rPr>
        <w:t>1</w:t>
      </w:r>
      <w:r>
        <w:t>50</w:t>
      </w:r>
      <w:r>
        <w:rPr>
          <w:rFonts w:hint="eastAsia"/>
        </w:rPr>
        <w:t>不同指标上对比三种算法</w:t>
      </w:r>
      <w:bookmarkEnd w:id="26"/>
    </w:p>
    <w:p w14:paraId="7DF0FC1B" w14:textId="52EBF41A" w:rsidR="00153E54" w:rsidRDefault="00EF69C7" w:rsidP="00C84C0D">
      <w:r>
        <w:rPr>
          <w:noProof/>
        </w:rPr>
        <w:drawing>
          <wp:inline distT="0" distB="0" distL="0" distR="0" wp14:anchorId="3C01B38F" wp14:editId="13DE5191">
            <wp:extent cx="5274310" cy="2433955"/>
            <wp:effectExtent l="0" t="0" r="254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6DC6" w14:textId="4C3FF58E" w:rsidR="00EF69C7" w:rsidRDefault="00EF69C7" w:rsidP="00EF69C7">
      <w:pPr>
        <w:pStyle w:val="1"/>
      </w:pPr>
      <w:bookmarkStart w:id="27" w:name="_Toc115703948"/>
      <w:r>
        <w:rPr>
          <w:rFonts w:hint="eastAsia"/>
        </w:rPr>
        <w:lastRenderedPageBreak/>
        <w:t>1</w:t>
      </w:r>
      <w:r>
        <w:t>51</w:t>
      </w:r>
      <w:r>
        <w:rPr>
          <w:rFonts w:hint="eastAsia"/>
        </w:rPr>
        <w:t>分代收集算法的说明</w:t>
      </w:r>
      <w:bookmarkEnd w:id="27"/>
    </w:p>
    <w:p w14:paraId="4CBC2A84" w14:textId="64632148" w:rsidR="00EF69C7" w:rsidRDefault="003A389E" w:rsidP="00C84C0D">
      <w:r>
        <w:rPr>
          <w:noProof/>
        </w:rPr>
        <w:drawing>
          <wp:inline distT="0" distB="0" distL="0" distR="0" wp14:anchorId="4A00C0EA" wp14:editId="5AA4BB13">
            <wp:extent cx="5274310" cy="285559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7F4C" w14:textId="263F1D54" w:rsidR="00EF69C7" w:rsidRDefault="003A389E" w:rsidP="00C84C0D">
      <w:r>
        <w:rPr>
          <w:noProof/>
        </w:rPr>
        <w:drawing>
          <wp:inline distT="0" distB="0" distL="0" distR="0" wp14:anchorId="134FD5D4" wp14:editId="653422C4">
            <wp:extent cx="5274310" cy="293116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E400" w14:textId="09288B67" w:rsidR="006E4664" w:rsidRPr="00153E54" w:rsidRDefault="006E4664" w:rsidP="00C84C0D">
      <w:r>
        <w:rPr>
          <w:noProof/>
        </w:rPr>
        <w:lastRenderedPageBreak/>
        <w:drawing>
          <wp:inline distT="0" distB="0" distL="0" distR="0" wp14:anchorId="1B56252D" wp14:editId="150C9D57">
            <wp:extent cx="5274310" cy="2640965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D577" w14:textId="5BA862AA" w:rsidR="00153E54" w:rsidRDefault="000B6A7F" w:rsidP="000B6A7F">
      <w:pPr>
        <w:pStyle w:val="1"/>
      </w:pPr>
      <w:bookmarkStart w:id="28" w:name="_Toc115703949"/>
      <w:r>
        <w:rPr>
          <w:rFonts w:hint="eastAsia"/>
        </w:rPr>
        <w:t>1</w:t>
      </w:r>
      <w:r>
        <w:t>52</w:t>
      </w:r>
      <w:r>
        <w:rPr>
          <w:rFonts w:hint="eastAsia"/>
        </w:rPr>
        <w:t>增量收集算法原理及优缺点</w:t>
      </w:r>
      <w:r w:rsidR="00326939">
        <w:rPr>
          <w:rFonts w:hint="eastAsia"/>
        </w:rPr>
        <w:t>（目的降低</w:t>
      </w:r>
      <w:proofErr w:type="spellStart"/>
      <w:r w:rsidR="00326939">
        <w:rPr>
          <w:rFonts w:hint="eastAsia"/>
        </w:rPr>
        <w:t>st</w:t>
      </w:r>
      <w:r w:rsidR="00326939">
        <w:t>w</w:t>
      </w:r>
      <w:proofErr w:type="spellEnd"/>
      <w:r w:rsidR="00326939">
        <w:rPr>
          <w:rFonts w:hint="eastAsia"/>
        </w:rPr>
        <w:t>的时间）</w:t>
      </w:r>
      <w:bookmarkEnd w:id="28"/>
    </w:p>
    <w:p w14:paraId="3B11B3AC" w14:textId="022835E6" w:rsidR="000B6A7F" w:rsidRDefault="000B6A7F" w:rsidP="00C84C0D">
      <w:r>
        <w:rPr>
          <w:noProof/>
        </w:rPr>
        <w:drawing>
          <wp:inline distT="0" distB="0" distL="0" distR="0" wp14:anchorId="17471BE1" wp14:editId="38AB191C">
            <wp:extent cx="5274310" cy="294894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6920" w14:textId="02B8337E" w:rsidR="002E5C90" w:rsidRDefault="002E5C90" w:rsidP="00C84C0D">
      <w:r>
        <w:rPr>
          <w:noProof/>
        </w:rPr>
        <w:lastRenderedPageBreak/>
        <w:drawing>
          <wp:inline distT="0" distB="0" distL="0" distR="0" wp14:anchorId="143FBBE8" wp14:editId="274FCB4A">
            <wp:extent cx="5274310" cy="172910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082A" w14:textId="7F338C89" w:rsidR="00326939" w:rsidRPr="00326939" w:rsidRDefault="00326939" w:rsidP="00326939">
      <w:pPr>
        <w:pStyle w:val="1"/>
      </w:pPr>
      <w:bookmarkStart w:id="29" w:name="_Toc115703950"/>
      <w:r>
        <w:rPr>
          <w:rFonts w:hint="eastAsia"/>
        </w:rPr>
        <w:t>1</w:t>
      </w:r>
      <w:r>
        <w:t>53</w:t>
      </w:r>
      <w:r>
        <w:rPr>
          <w:rFonts w:hint="eastAsia"/>
        </w:rPr>
        <w:t>分区算法的说明（目的降低</w:t>
      </w:r>
      <w:proofErr w:type="spellStart"/>
      <w:r>
        <w:rPr>
          <w:rFonts w:hint="eastAsia"/>
        </w:rPr>
        <w:t>st</w:t>
      </w:r>
      <w:r>
        <w:t>w</w:t>
      </w:r>
      <w:proofErr w:type="spellEnd"/>
      <w:r>
        <w:rPr>
          <w:rFonts w:hint="eastAsia"/>
        </w:rPr>
        <w:t>的时间）</w:t>
      </w:r>
      <w:bookmarkEnd w:id="29"/>
    </w:p>
    <w:p w14:paraId="1A4B3782" w14:textId="64E01DC4" w:rsidR="00326939" w:rsidRDefault="0011696D" w:rsidP="00C84C0D">
      <w:r>
        <w:rPr>
          <w:noProof/>
        </w:rPr>
        <w:drawing>
          <wp:inline distT="0" distB="0" distL="0" distR="0" wp14:anchorId="20A82C4B" wp14:editId="2F35D646">
            <wp:extent cx="5274310" cy="291528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D7B3" w14:textId="35E3B689" w:rsidR="00DA3E54" w:rsidRDefault="00DA3E54" w:rsidP="00C84C0D">
      <w:r>
        <w:rPr>
          <w:noProof/>
        </w:rPr>
        <w:lastRenderedPageBreak/>
        <w:drawing>
          <wp:inline distT="0" distB="0" distL="0" distR="0" wp14:anchorId="4D47774C" wp14:editId="590F2AA4">
            <wp:extent cx="5274310" cy="349059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8141" w14:textId="48D6A285" w:rsidR="00DA3E54" w:rsidRDefault="00DA3E54" w:rsidP="00C84C0D">
      <w:r>
        <w:rPr>
          <w:noProof/>
        </w:rPr>
        <w:drawing>
          <wp:inline distT="0" distB="0" distL="0" distR="0" wp14:anchorId="6D25A53A" wp14:editId="7754B15F">
            <wp:extent cx="5274310" cy="158115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0E61" w14:textId="458EF31B" w:rsidR="00326939" w:rsidRDefault="00DA3E54" w:rsidP="00DA3E54">
      <w:pPr>
        <w:pStyle w:val="1"/>
      </w:pPr>
      <w:bookmarkStart w:id="30" w:name="_Toc115703951"/>
      <w:r>
        <w:rPr>
          <w:rFonts w:hint="eastAsia"/>
        </w:rPr>
        <w:lastRenderedPageBreak/>
        <w:t>1</w:t>
      </w:r>
      <w:r>
        <w:t>54</w:t>
      </w:r>
      <w:r>
        <w:rPr>
          <w:rFonts w:hint="eastAsia"/>
        </w:rPr>
        <w:t>垃圾回收相关概念的概述</w:t>
      </w:r>
      <w:bookmarkEnd w:id="30"/>
    </w:p>
    <w:p w14:paraId="181120A9" w14:textId="2860336A" w:rsidR="00DA3E54" w:rsidRDefault="00840289" w:rsidP="00C84C0D">
      <w:r>
        <w:rPr>
          <w:noProof/>
        </w:rPr>
        <w:drawing>
          <wp:inline distT="0" distB="0" distL="0" distR="0" wp14:anchorId="0DA129BA" wp14:editId="7ACA6B3B">
            <wp:extent cx="4400000" cy="3009524"/>
            <wp:effectExtent l="0" t="0" r="63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BEE7" w14:textId="0E3367A6" w:rsidR="00326939" w:rsidRDefault="00840289" w:rsidP="00C84C0D">
      <w:r>
        <w:rPr>
          <w:noProof/>
        </w:rPr>
        <w:drawing>
          <wp:inline distT="0" distB="0" distL="0" distR="0" wp14:anchorId="651BFDF4" wp14:editId="7DEA71BF">
            <wp:extent cx="4057143" cy="3066667"/>
            <wp:effectExtent l="0" t="0" r="635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DA14" w14:textId="404FFA15" w:rsidR="00326939" w:rsidRDefault="00840289" w:rsidP="00840289">
      <w:pPr>
        <w:pStyle w:val="1"/>
      </w:pPr>
      <w:bookmarkStart w:id="31" w:name="_Toc115703952"/>
      <w:r>
        <w:rPr>
          <w:rFonts w:hint="eastAsia"/>
        </w:rPr>
        <w:lastRenderedPageBreak/>
        <w:t>1</w:t>
      </w:r>
      <w:r>
        <w:t>55</w:t>
      </w:r>
      <w:r>
        <w:rPr>
          <w:rFonts w:hint="eastAsia"/>
        </w:rPr>
        <w:t>System.</w:t>
      </w:r>
      <w:r>
        <w:t>gc</w:t>
      </w:r>
      <w:r>
        <w:rPr>
          <w:rFonts w:hint="eastAsia"/>
        </w:rPr>
        <w:t>的理解</w:t>
      </w:r>
      <w:bookmarkEnd w:id="31"/>
    </w:p>
    <w:p w14:paraId="5739D237" w14:textId="470158D2" w:rsidR="00840289" w:rsidRDefault="00840289" w:rsidP="00C84C0D">
      <w:r>
        <w:rPr>
          <w:noProof/>
        </w:rPr>
        <w:drawing>
          <wp:inline distT="0" distB="0" distL="0" distR="0" wp14:anchorId="2A9A1794" wp14:editId="6C95C9BB">
            <wp:extent cx="5274310" cy="268478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44BC" w14:textId="789B6769" w:rsidR="000A3346" w:rsidRDefault="000A3346" w:rsidP="00C84C0D">
      <w:r>
        <w:rPr>
          <w:noProof/>
        </w:rPr>
        <w:drawing>
          <wp:inline distT="0" distB="0" distL="0" distR="0" wp14:anchorId="187D13BF" wp14:editId="4A10911A">
            <wp:extent cx="5274310" cy="3286125"/>
            <wp:effectExtent l="0" t="0" r="254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2698" w14:textId="4858D32E" w:rsidR="000A3346" w:rsidRDefault="000A3346" w:rsidP="000A3346">
      <w:pPr>
        <w:pStyle w:val="1"/>
      </w:pPr>
      <w:bookmarkStart w:id="32" w:name="_Toc115703953"/>
      <w:r>
        <w:rPr>
          <w:rFonts w:hint="eastAsia"/>
        </w:rPr>
        <w:lastRenderedPageBreak/>
        <w:t>1</w:t>
      </w:r>
      <w:r>
        <w:t>5</w:t>
      </w:r>
      <w:r w:rsidR="00FF50E4">
        <w:t>6</w:t>
      </w:r>
      <w:r w:rsidR="005F2645">
        <w:rPr>
          <w:rFonts w:hint="eastAsia"/>
        </w:rPr>
        <w:t>手动GC理解不可达对象的回收行为</w:t>
      </w:r>
      <w:bookmarkEnd w:id="32"/>
      <w:r w:rsidR="005F2645">
        <w:t xml:space="preserve"> </w:t>
      </w:r>
    </w:p>
    <w:p w14:paraId="3E1CEAA6" w14:textId="7E6247CE" w:rsidR="000A3346" w:rsidRDefault="00D11C9A" w:rsidP="00C84C0D">
      <w:r>
        <w:rPr>
          <w:noProof/>
        </w:rPr>
        <w:drawing>
          <wp:inline distT="0" distB="0" distL="0" distR="0" wp14:anchorId="27D33B82" wp14:editId="190F6354">
            <wp:extent cx="5274310" cy="370141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B62E" w14:textId="72386A2D" w:rsidR="00D11C9A" w:rsidRDefault="00D11C9A" w:rsidP="00D11C9A">
      <w:pPr>
        <w:pStyle w:val="2"/>
      </w:pPr>
      <w:bookmarkStart w:id="33" w:name="_Toc115703954"/>
      <w:r>
        <w:rPr>
          <w:rFonts w:hint="eastAsia"/>
        </w:rPr>
        <w:t>解释A</w:t>
      </w:r>
      <w:bookmarkEnd w:id="33"/>
    </w:p>
    <w:p w14:paraId="794E3874" w14:textId="35ECED31" w:rsidR="00D11C9A" w:rsidRDefault="00D11C9A" w:rsidP="00D11C9A">
      <w:r>
        <w:rPr>
          <w:noProof/>
        </w:rPr>
        <w:drawing>
          <wp:inline distT="0" distB="0" distL="0" distR="0" wp14:anchorId="75395A91" wp14:editId="592FBB3B">
            <wp:extent cx="5274310" cy="97282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5461" w14:textId="3641FC8F" w:rsidR="005E2D68" w:rsidRDefault="005E2D68" w:rsidP="00D11C9A">
      <w:r>
        <w:rPr>
          <w:noProof/>
        </w:rPr>
        <w:drawing>
          <wp:inline distT="0" distB="0" distL="0" distR="0" wp14:anchorId="1C82C6E7" wp14:editId="6488C925">
            <wp:extent cx="5274310" cy="147447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3137" w14:textId="458A16FF" w:rsidR="00D11C9A" w:rsidRDefault="00D11C9A" w:rsidP="00D11C9A">
      <w:pPr>
        <w:pStyle w:val="2"/>
      </w:pPr>
      <w:bookmarkStart w:id="34" w:name="_Toc115703955"/>
      <w:r>
        <w:rPr>
          <w:rFonts w:hint="eastAsia"/>
        </w:rPr>
        <w:lastRenderedPageBreak/>
        <w:t>解释</w:t>
      </w:r>
      <w:r>
        <w:t>B</w:t>
      </w:r>
      <w:bookmarkEnd w:id="34"/>
    </w:p>
    <w:p w14:paraId="3E6E8856" w14:textId="239A4BD7" w:rsidR="00D11C9A" w:rsidRDefault="005E2D68" w:rsidP="00C84C0D">
      <w:r>
        <w:rPr>
          <w:noProof/>
        </w:rPr>
        <w:drawing>
          <wp:inline distT="0" distB="0" distL="0" distR="0" wp14:anchorId="715C475A" wp14:editId="24A7C6C4">
            <wp:extent cx="5274310" cy="191389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0B56" w14:textId="41B0D003" w:rsidR="00D11C9A" w:rsidRDefault="00D11C9A" w:rsidP="00C84C0D"/>
    <w:p w14:paraId="3648C148" w14:textId="1BB68BDB" w:rsidR="00D11C9A" w:rsidRDefault="00D11C9A" w:rsidP="00D11C9A">
      <w:pPr>
        <w:pStyle w:val="2"/>
      </w:pPr>
      <w:bookmarkStart w:id="35" w:name="_Toc115703956"/>
      <w:r>
        <w:rPr>
          <w:rFonts w:hint="eastAsia"/>
        </w:rPr>
        <w:t>解释C</w:t>
      </w:r>
      <w:bookmarkEnd w:id="35"/>
    </w:p>
    <w:p w14:paraId="3728E0E7" w14:textId="55AB4947" w:rsidR="00D11C9A" w:rsidRDefault="00D11C9A" w:rsidP="00C84C0D">
      <w:r>
        <w:rPr>
          <w:noProof/>
        </w:rPr>
        <w:drawing>
          <wp:inline distT="0" distB="0" distL="0" distR="0" wp14:anchorId="18EE4048" wp14:editId="07E11E97">
            <wp:extent cx="5274310" cy="2202815"/>
            <wp:effectExtent l="0" t="0" r="2540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914A" w14:textId="46D8581F" w:rsidR="005F2645" w:rsidRDefault="005F2645" w:rsidP="005F2645">
      <w:pPr>
        <w:pStyle w:val="1"/>
      </w:pPr>
      <w:bookmarkStart w:id="36" w:name="_Toc115703957"/>
      <w:r>
        <w:rPr>
          <w:rFonts w:hint="eastAsia"/>
        </w:rPr>
        <w:lastRenderedPageBreak/>
        <w:t>1</w:t>
      </w:r>
      <w:r>
        <w:t>57</w:t>
      </w:r>
      <w:r>
        <w:rPr>
          <w:rFonts w:hint="eastAsia"/>
        </w:rPr>
        <w:t>内存溢出的分析</w:t>
      </w:r>
      <w:r w:rsidR="006B19B4">
        <w:rPr>
          <w:rFonts w:hint="eastAsia"/>
        </w:rPr>
        <w:t>（内存溢出只能跟强引用有关）</w:t>
      </w:r>
      <w:bookmarkEnd w:id="36"/>
    </w:p>
    <w:p w14:paraId="272715E4" w14:textId="420D74C8" w:rsidR="005F2645" w:rsidRDefault="00D87275" w:rsidP="00C84C0D">
      <w:r>
        <w:rPr>
          <w:noProof/>
        </w:rPr>
        <w:drawing>
          <wp:inline distT="0" distB="0" distL="0" distR="0" wp14:anchorId="449F1A0F" wp14:editId="49569D1D">
            <wp:extent cx="5274310" cy="296164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EC88" w14:textId="62425544" w:rsidR="00CD5E38" w:rsidRDefault="00CD5E38" w:rsidP="00C84C0D">
      <w:r>
        <w:rPr>
          <w:noProof/>
        </w:rPr>
        <w:drawing>
          <wp:inline distT="0" distB="0" distL="0" distR="0" wp14:anchorId="65A14DEC" wp14:editId="653FF90D">
            <wp:extent cx="5274310" cy="29038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00F9" w14:textId="537A5223" w:rsidR="00CD5E38" w:rsidRDefault="00CD5E38" w:rsidP="00C84C0D">
      <w:r>
        <w:rPr>
          <w:noProof/>
        </w:rPr>
        <w:lastRenderedPageBreak/>
        <w:drawing>
          <wp:inline distT="0" distB="0" distL="0" distR="0" wp14:anchorId="6718BF22" wp14:editId="487534E0">
            <wp:extent cx="5274310" cy="2836545"/>
            <wp:effectExtent l="0" t="0" r="2540" b="190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DD9D" w14:textId="1289EF0E" w:rsidR="00CD5E38" w:rsidRDefault="00CD5E38" w:rsidP="00CD5E38">
      <w:pPr>
        <w:pStyle w:val="1"/>
      </w:pPr>
      <w:bookmarkStart w:id="37" w:name="_Toc115703958"/>
      <w:r>
        <w:rPr>
          <w:rFonts w:hint="eastAsia"/>
        </w:rPr>
        <w:t>1</w:t>
      </w:r>
      <w:r>
        <w:t>58</w:t>
      </w:r>
      <w:r>
        <w:rPr>
          <w:rFonts w:hint="eastAsia"/>
        </w:rPr>
        <w:t>内存泄露的分析</w:t>
      </w:r>
      <w:bookmarkEnd w:id="37"/>
    </w:p>
    <w:p w14:paraId="50A49B11" w14:textId="38C6A486" w:rsidR="00CD5E38" w:rsidRDefault="00857427" w:rsidP="00C84C0D">
      <w:r>
        <w:rPr>
          <w:noProof/>
        </w:rPr>
        <w:drawing>
          <wp:inline distT="0" distB="0" distL="0" distR="0" wp14:anchorId="16311368" wp14:editId="04E0A27F">
            <wp:extent cx="5274310" cy="291465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7FF9" w14:textId="70823DED" w:rsidR="00857427" w:rsidRDefault="00857427" w:rsidP="00C84C0D">
      <w:r>
        <w:rPr>
          <w:noProof/>
        </w:rPr>
        <w:lastRenderedPageBreak/>
        <w:drawing>
          <wp:inline distT="0" distB="0" distL="0" distR="0" wp14:anchorId="56D5E989" wp14:editId="54F12D41">
            <wp:extent cx="5274310" cy="301498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9446" w14:textId="369E4E5D" w:rsidR="0021261A" w:rsidRDefault="0021261A" w:rsidP="00C84C0D">
      <w:r>
        <w:rPr>
          <w:noProof/>
        </w:rPr>
        <w:drawing>
          <wp:inline distT="0" distB="0" distL="0" distR="0" wp14:anchorId="5B51128B" wp14:editId="45710B0D">
            <wp:extent cx="5274310" cy="291909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06AC" w14:textId="4D3BB2B6" w:rsidR="00350ADF" w:rsidRDefault="00350ADF" w:rsidP="00350ADF">
      <w:pPr>
        <w:pStyle w:val="1"/>
      </w:pPr>
      <w:bookmarkStart w:id="38" w:name="_Toc115703959"/>
      <w:r>
        <w:rPr>
          <w:rFonts w:hint="eastAsia"/>
        </w:rPr>
        <w:lastRenderedPageBreak/>
        <w:t>1</w:t>
      </w:r>
      <w:r>
        <w:t>59</w:t>
      </w:r>
      <w:r>
        <w:rPr>
          <w:rFonts w:hint="eastAsia"/>
        </w:rPr>
        <w:t>stop</w:t>
      </w:r>
      <w:r>
        <w:t>the</w:t>
      </w:r>
      <w:r>
        <w:rPr>
          <w:rFonts w:hint="eastAsia"/>
        </w:rPr>
        <w:t>world事件的理解</w:t>
      </w:r>
      <w:bookmarkEnd w:id="38"/>
    </w:p>
    <w:p w14:paraId="0643DF77" w14:textId="5432A3A1" w:rsidR="00350ADF" w:rsidRDefault="00C4235E" w:rsidP="00C84C0D">
      <w:r>
        <w:rPr>
          <w:noProof/>
        </w:rPr>
        <w:drawing>
          <wp:inline distT="0" distB="0" distL="0" distR="0" wp14:anchorId="1F479387" wp14:editId="4B9CAA00">
            <wp:extent cx="5274310" cy="3115310"/>
            <wp:effectExtent l="0" t="0" r="2540" b="889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4B54" w14:textId="7FB2DBA6" w:rsidR="00C4235E" w:rsidRDefault="00276A15" w:rsidP="00C84C0D">
      <w:r>
        <w:rPr>
          <w:noProof/>
        </w:rPr>
        <w:drawing>
          <wp:inline distT="0" distB="0" distL="0" distR="0" wp14:anchorId="57769489" wp14:editId="278A4CD9">
            <wp:extent cx="5274310" cy="2658745"/>
            <wp:effectExtent l="0" t="0" r="2540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5FB3" w14:textId="3B92E668" w:rsidR="00276A15" w:rsidRDefault="005E6E5A" w:rsidP="00C84C0D">
      <w:r>
        <w:rPr>
          <w:noProof/>
        </w:rPr>
        <w:lastRenderedPageBreak/>
        <w:drawing>
          <wp:inline distT="0" distB="0" distL="0" distR="0" wp14:anchorId="0D9E08B7" wp14:editId="0FB7F020">
            <wp:extent cx="5274310" cy="400240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CD03" w14:textId="4328DF0B" w:rsidR="00276A15" w:rsidRDefault="00167A41" w:rsidP="00167A41">
      <w:pPr>
        <w:pStyle w:val="1"/>
      </w:pPr>
      <w:bookmarkStart w:id="39" w:name="_Toc115703960"/>
      <w:r>
        <w:rPr>
          <w:rFonts w:hint="eastAsia"/>
        </w:rPr>
        <w:t>1</w:t>
      </w:r>
      <w:r>
        <w:t>60</w:t>
      </w:r>
      <w:r>
        <w:rPr>
          <w:rFonts w:hint="eastAsia"/>
        </w:rPr>
        <w:t>程序的并行与并发</w:t>
      </w:r>
      <w:bookmarkEnd w:id="39"/>
    </w:p>
    <w:p w14:paraId="120177AD" w14:textId="06797FB0" w:rsidR="00167A41" w:rsidRDefault="001116B3" w:rsidP="00C84C0D">
      <w:r>
        <w:rPr>
          <w:noProof/>
        </w:rPr>
        <w:drawing>
          <wp:inline distT="0" distB="0" distL="0" distR="0" wp14:anchorId="474A9FF4" wp14:editId="0810C59B">
            <wp:extent cx="5274310" cy="2968625"/>
            <wp:effectExtent l="0" t="0" r="254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3523" w14:textId="165F1B05" w:rsidR="001116B3" w:rsidRPr="001116B3" w:rsidRDefault="001116B3" w:rsidP="00C84C0D">
      <w:pPr>
        <w:rPr>
          <w:color w:val="FF0000"/>
        </w:rPr>
      </w:pPr>
      <w:r w:rsidRPr="001116B3">
        <w:rPr>
          <w:rFonts w:hint="eastAsia"/>
          <w:color w:val="FF0000"/>
        </w:rPr>
        <w:t>并行：某一时刻仅有一个程序进行，某个时间段内又多个程序运行。</w:t>
      </w:r>
    </w:p>
    <w:p w14:paraId="599C5C11" w14:textId="18E448AD" w:rsidR="001116B3" w:rsidRPr="001116B3" w:rsidRDefault="001116B3" w:rsidP="00C84C0D">
      <w:r>
        <w:rPr>
          <w:noProof/>
        </w:rPr>
        <w:lastRenderedPageBreak/>
        <w:drawing>
          <wp:inline distT="0" distB="0" distL="0" distR="0" wp14:anchorId="08C4E0C1" wp14:editId="624781C1">
            <wp:extent cx="5274310" cy="3023235"/>
            <wp:effectExtent l="0" t="0" r="254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A67D" w14:textId="4106A786" w:rsidR="001116B3" w:rsidRDefault="001116B3" w:rsidP="00C84C0D">
      <w:r>
        <w:rPr>
          <w:noProof/>
        </w:rPr>
        <w:drawing>
          <wp:inline distT="0" distB="0" distL="0" distR="0" wp14:anchorId="7E40A1E4" wp14:editId="394FAF58">
            <wp:extent cx="5274310" cy="265303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9061" w14:textId="73F8E1E5" w:rsidR="001116B3" w:rsidRDefault="001116B3" w:rsidP="001116B3">
      <w:pPr>
        <w:pStyle w:val="1"/>
      </w:pPr>
      <w:bookmarkStart w:id="40" w:name="_Toc115703961"/>
      <w:r>
        <w:rPr>
          <w:rFonts w:hint="eastAsia"/>
        </w:rPr>
        <w:lastRenderedPageBreak/>
        <w:t>1</w:t>
      </w:r>
      <w:r>
        <w:t>61</w:t>
      </w:r>
      <w:r>
        <w:rPr>
          <w:rFonts w:hint="eastAsia"/>
        </w:rPr>
        <w:t>垃圾回收的并行与并发</w:t>
      </w:r>
      <w:bookmarkEnd w:id="40"/>
    </w:p>
    <w:p w14:paraId="2DFEF85E" w14:textId="0FE33BF6" w:rsidR="001116B3" w:rsidRDefault="00482A0E" w:rsidP="00C84C0D">
      <w:r>
        <w:rPr>
          <w:noProof/>
        </w:rPr>
        <w:drawing>
          <wp:inline distT="0" distB="0" distL="0" distR="0" wp14:anchorId="1B7FF32F" wp14:editId="5A95E8AE">
            <wp:extent cx="5274310" cy="3078480"/>
            <wp:effectExtent l="0" t="0" r="254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30B" w14:textId="5836502E" w:rsidR="00276A15" w:rsidRDefault="00482A0E" w:rsidP="00C84C0D">
      <w:r>
        <w:rPr>
          <w:noProof/>
        </w:rPr>
        <w:drawing>
          <wp:inline distT="0" distB="0" distL="0" distR="0" wp14:anchorId="0830AFDD" wp14:editId="4E8ED2B5">
            <wp:extent cx="5274310" cy="30689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DA2A" w14:textId="1CC3FC23" w:rsidR="00482A0E" w:rsidRDefault="00482A0E" w:rsidP="00482A0E">
      <w:pPr>
        <w:pStyle w:val="1"/>
      </w:pPr>
      <w:bookmarkStart w:id="41" w:name="_Toc115703962"/>
      <w:r>
        <w:rPr>
          <w:rFonts w:hint="eastAsia"/>
        </w:rPr>
        <w:lastRenderedPageBreak/>
        <w:t>1</w:t>
      </w:r>
      <w:r>
        <w:t>62</w:t>
      </w:r>
      <w:r>
        <w:rPr>
          <w:rFonts w:hint="eastAsia"/>
        </w:rPr>
        <w:t>安全点与安全区域的说明</w:t>
      </w:r>
      <w:bookmarkEnd w:id="41"/>
    </w:p>
    <w:p w14:paraId="25AC7ECB" w14:textId="142AEF30" w:rsidR="00482A0E" w:rsidRDefault="00482A0E" w:rsidP="00C84C0D">
      <w:r>
        <w:rPr>
          <w:noProof/>
        </w:rPr>
        <w:drawing>
          <wp:inline distT="0" distB="0" distL="0" distR="0" wp14:anchorId="23AFBA60" wp14:editId="7E18B028">
            <wp:extent cx="5274310" cy="2948305"/>
            <wp:effectExtent l="0" t="0" r="2540" b="444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B344" w14:textId="2C242711" w:rsidR="00482A0E" w:rsidRDefault="00244D4F" w:rsidP="00C84C0D">
      <w:r>
        <w:rPr>
          <w:noProof/>
        </w:rPr>
        <w:drawing>
          <wp:inline distT="0" distB="0" distL="0" distR="0" wp14:anchorId="60B35AAA" wp14:editId="3695CE9D">
            <wp:extent cx="5274310" cy="2772410"/>
            <wp:effectExtent l="0" t="0" r="2540" b="889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7C57" w14:textId="53DC8683" w:rsidR="00244D4F" w:rsidRDefault="00244D4F" w:rsidP="00C84C0D">
      <w:r>
        <w:rPr>
          <w:noProof/>
        </w:rPr>
        <w:lastRenderedPageBreak/>
        <w:drawing>
          <wp:inline distT="0" distB="0" distL="0" distR="0" wp14:anchorId="1AF044BE" wp14:editId="0C835877">
            <wp:extent cx="5274310" cy="316865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3305" w14:textId="70E9E5D5" w:rsidR="00BB757B" w:rsidRDefault="00BB757B" w:rsidP="00C84C0D">
      <w:r>
        <w:rPr>
          <w:noProof/>
        </w:rPr>
        <w:drawing>
          <wp:inline distT="0" distB="0" distL="0" distR="0" wp14:anchorId="7168A567" wp14:editId="7FB57F84">
            <wp:extent cx="5274310" cy="251587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1862" w14:textId="78C3D30B" w:rsidR="00BB757B" w:rsidRDefault="00BB757B" w:rsidP="00BB757B">
      <w:pPr>
        <w:pStyle w:val="1"/>
      </w:pPr>
      <w:bookmarkStart w:id="42" w:name="_Toc115703963"/>
      <w:r>
        <w:rPr>
          <w:rFonts w:hint="eastAsia"/>
        </w:rPr>
        <w:lastRenderedPageBreak/>
        <w:t>1</w:t>
      </w:r>
      <w:r>
        <w:t>63</w:t>
      </w:r>
      <w:r>
        <w:rPr>
          <w:rFonts w:hint="eastAsia"/>
        </w:rPr>
        <w:t>java中几种不同引用的概述</w:t>
      </w:r>
      <w:bookmarkEnd w:id="42"/>
    </w:p>
    <w:p w14:paraId="0B8436E0" w14:textId="48802EDA" w:rsidR="00BB757B" w:rsidRDefault="00BB757B" w:rsidP="00C84C0D">
      <w:r>
        <w:rPr>
          <w:noProof/>
        </w:rPr>
        <w:drawing>
          <wp:inline distT="0" distB="0" distL="0" distR="0" wp14:anchorId="78924E23" wp14:editId="2B941108">
            <wp:extent cx="5274310" cy="3079750"/>
            <wp:effectExtent l="0" t="0" r="2540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B4DC" w14:textId="6C9E4EE3" w:rsidR="00BB757B" w:rsidRDefault="00A90090" w:rsidP="00C84C0D">
      <w:r>
        <w:rPr>
          <w:noProof/>
        </w:rPr>
        <w:drawing>
          <wp:inline distT="0" distB="0" distL="0" distR="0" wp14:anchorId="104549BD" wp14:editId="2C9C5031">
            <wp:extent cx="5274310" cy="301244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E43F" w14:textId="22BFAF2D" w:rsidR="00A90090" w:rsidRDefault="00A90090" w:rsidP="00A90090">
      <w:pPr>
        <w:pStyle w:val="1"/>
      </w:pPr>
      <w:bookmarkStart w:id="43" w:name="_Toc115703964"/>
      <w:r>
        <w:rPr>
          <w:rFonts w:hint="eastAsia"/>
        </w:rPr>
        <w:lastRenderedPageBreak/>
        <w:t>1</w:t>
      </w:r>
      <w:r>
        <w:t>64</w:t>
      </w:r>
      <w:r>
        <w:rPr>
          <w:rFonts w:hint="eastAsia"/>
        </w:rPr>
        <w:t>强引用不回收</w:t>
      </w:r>
      <w:bookmarkEnd w:id="43"/>
    </w:p>
    <w:p w14:paraId="2EB01B3A" w14:textId="0C8C8895" w:rsidR="00A90090" w:rsidRDefault="006B19B4" w:rsidP="00C84C0D">
      <w:r>
        <w:rPr>
          <w:noProof/>
        </w:rPr>
        <w:drawing>
          <wp:inline distT="0" distB="0" distL="0" distR="0" wp14:anchorId="5A8AA4A2" wp14:editId="2780A026">
            <wp:extent cx="5274310" cy="29819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6724" w14:textId="311751C3" w:rsidR="006B19B4" w:rsidRDefault="006B19B4" w:rsidP="00C84C0D">
      <w:r>
        <w:rPr>
          <w:noProof/>
        </w:rPr>
        <w:drawing>
          <wp:inline distT="0" distB="0" distL="0" distR="0" wp14:anchorId="56C085F4" wp14:editId="0D813693">
            <wp:extent cx="5274310" cy="274510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6DB2" w14:textId="45A42CE4" w:rsidR="006B19B4" w:rsidRDefault="006B19B4" w:rsidP="00C84C0D">
      <w:r>
        <w:rPr>
          <w:noProof/>
        </w:rPr>
        <w:lastRenderedPageBreak/>
        <w:drawing>
          <wp:inline distT="0" distB="0" distL="0" distR="0" wp14:anchorId="5A1E61BA" wp14:editId="2A4F7765">
            <wp:extent cx="5274310" cy="331470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0071" w14:textId="4DDA9C08" w:rsidR="006B19B4" w:rsidRDefault="006B19B4" w:rsidP="00C84C0D">
      <w:r>
        <w:rPr>
          <w:noProof/>
        </w:rPr>
        <w:drawing>
          <wp:inline distT="0" distB="0" distL="0" distR="0" wp14:anchorId="4686D6F4" wp14:editId="7111AB04">
            <wp:extent cx="5274310" cy="280670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C82E" w14:textId="15DD9466" w:rsidR="006B19B4" w:rsidRDefault="006B19B4" w:rsidP="006B19B4">
      <w:pPr>
        <w:pStyle w:val="1"/>
      </w:pPr>
      <w:bookmarkStart w:id="44" w:name="_Toc115703965"/>
      <w:r>
        <w:rPr>
          <w:rFonts w:hint="eastAsia"/>
        </w:rPr>
        <w:lastRenderedPageBreak/>
        <w:t>1</w:t>
      </w:r>
      <w:r>
        <w:t>65</w:t>
      </w:r>
      <w:r>
        <w:rPr>
          <w:rFonts w:hint="eastAsia"/>
        </w:rPr>
        <w:t>软引用</w:t>
      </w:r>
      <w:r w:rsidR="0067229C">
        <w:rPr>
          <w:rFonts w:hint="eastAsia"/>
        </w:rPr>
        <w:t>（内存不足则回收）</w:t>
      </w:r>
      <w:bookmarkEnd w:id="44"/>
    </w:p>
    <w:p w14:paraId="513BA541" w14:textId="6E8CFD9B" w:rsidR="006B19B4" w:rsidRDefault="006B19B4" w:rsidP="00C84C0D">
      <w:r>
        <w:rPr>
          <w:noProof/>
        </w:rPr>
        <w:drawing>
          <wp:inline distT="0" distB="0" distL="0" distR="0" wp14:anchorId="31EA1041" wp14:editId="6DCB2BF6">
            <wp:extent cx="5274310" cy="3065780"/>
            <wp:effectExtent l="0" t="0" r="2540" b="127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B88A" w14:textId="2E8263B3" w:rsidR="006B19B4" w:rsidRDefault="009B7706" w:rsidP="00C84C0D">
      <w:r>
        <w:rPr>
          <w:noProof/>
        </w:rPr>
        <w:drawing>
          <wp:inline distT="0" distB="0" distL="0" distR="0" wp14:anchorId="5B3796D4" wp14:editId="351FE69B">
            <wp:extent cx="5274310" cy="30734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0D01" w14:textId="4888DF36" w:rsidR="006B19B4" w:rsidRDefault="009B7706" w:rsidP="00C84C0D">
      <w:r>
        <w:rPr>
          <w:noProof/>
        </w:rPr>
        <w:drawing>
          <wp:inline distT="0" distB="0" distL="0" distR="0" wp14:anchorId="4B6E6389" wp14:editId="3598F8AD">
            <wp:extent cx="5274310" cy="101790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F6B4" w14:textId="20E8B86D" w:rsidR="009B7706" w:rsidRDefault="0067229C" w:rsidP="00C84C0D">
      <w:r>
        <w:rPr>
          <w:noProof/>
        </w:rPr>
        <w:lastRenderedPageBreak/>
        <w:drawing>
          <wp:inline distT="0" distB="0" distL="0" distR="0" wp14:anchorId="1AF7FBD3" wp14:editId="126E0AF2">
            <wp:extent cx="5274310" cy="320357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4676" w14:textId="556AB118" w:rsidR="009B7706" w:rsidRDefault="0067229C" w:rsidP="0067229C">
      <w:pPr>
        <w:pStyle w:val="1"/>
      </w:pPr>
      <w:bookmarkStart w:id="45" w:name="_Toc115703966"/>
      <w:r>
        <w:rPr>
          <w:rFonts w:hint="eastAsia"/>
        </w:rPr>
        <w:t>1</w:t>
      </w:r>
      <w:r>
        <w:t>66</w:t>
      </w:r>
      <w:r>
        <w:rPr>
          <w:rFonts w:hint="eastAsia"/>
        </w:rPr>
        <w:t>弱引用（发现即回收）</w:t>
      </w:r>
      <w:bookmarkEnd w:id="45"/>
    </w:p>
    <w:p w14:paraId="7918D98E" w14:textId="11501BCF" w:rsidR="0067229C" w:rsidRDefault="0067229C" w:rsidP="00C84C0D">
      <w:r>
        <w:rPr>
          <w:noProof/>
        </w:rPr>
        <w:drawing>
          <wp:inline distT="0" distB="0" distL="0" distR="0" wp14:anchorId="494786C7" wp14:editId="6FE69581">
            <wp:extent cx="5274310" cy="303720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0F49" w14:textId="103A494D" w:rsidR="0067229C" w:rsidRDefault="0067229C" w:rsidP="00C84C0D">
      <w:r>
        <w:rPr>
          <w:noProof/>
        </w:rPr>
        <w:lastRenderedPageBreak/>
        <w:drawing>
          <wp:inline distT="0" distB="0" distL="0" distR="0" wp14:anchorId="271ACA9E" wp14:editId="73C506CD">
            <wp:extent cx="5274310" cy="3194685"/>
            <wp:effectExtent l="0" t="0" r="2540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B7A5" w14:textId="0C93112C" w:rsidR="006B19B4" w:rsidRDefault="0067229C" w:rsidP="00C84C0D">
      <w:proofErr w:type="spellStart"/>
      <w:r>
        <w:rPr>
          <w:rFonts w:hint="eastAsia"/>
        </w:rPr>
        <w:t>Weak</w:t>
      </w:r>
      <w:r>
        <w:t>HashMap</w:t>
      </w:r>
      <w:proofErr w:type="spellEnd"/>
      <w:r>
        <w:rPr>
          <w:rFonts w:hint="eastAsia"/>
        </w:rPr>
        <w:t>存放图片信息</w:t>
      </w:r>
    </w:p>
    <w:p w14:paraId="463E12BC" w14:textId="63CAD17C" w:rsidR="00BB757B" w:rsidRDefault="006B45B1" w:rsidP="00C84C0D">
      <w:r>
        <w:rPr>
          <w:noProof/>
        </w:rPr>
        <w:drawing>
          <wp:inline distT="0" distB="0" distL="0" distR="0" wp14:anchorId="76D37954" wp14:editId="7DEBB213">
            <wp:extent cx="5274310" cy="233235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E09C" w14:textId="6B516E7A" w:rsidR="0067229C" w:rsidRDefault="003638E9" w:rsidP="003638E9">
      <w:pPr>
        <w:pStyle w:val="1"/>
      </w:pPr>
      <w:bookmarkStart w:id="46" w:name="_Toc115703967"/>
      <w:r>
        <w:rPr>
          <w:rFonts w:hint="eastAsia"/>
        </w:rPr>
        <w:lastRenderedPageBreak/>
        <w:t>1</w:t>
      </w:r>
      <w:r>
        <w:t>67</w:t>
      </w:r>
      <w:r>
        <w:rPr>
          <w:rFonts w:hint="eastAsia"/>
        </w:rPr>
        <w:t>虚引用对象回收跟踪（基本不用）</w:t>
      </w:r>
      <w:bookmarkEnd w:id="46"/>
    </w:p>
    <w:p w14:paraId="3736EC5C" w14:textId="5F4B821F" w:rsidR="003638E9" w:rsidRDefault="003638E9" w:rsidP="00C84C0D">
      <w:r>
        <w:rPr>
          <w:noProof/>
        </w:rPr>
        <w:drawing>
          <wp:inline distT="0" distB="0" distL="0" distR="0" wp14:anchorId="6ECBCBFB" wp14:editId="0F40B7B2">
            <wp:extent cx="5274310" cy="2967990"/>
            <wp:effectExtent l="0" t="0" r="254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C6F5" w14:textId="359C9BBD" w:rsidR="0067229C" w:rsidRDefault="003638E9" w:rsidP="00C84C0D">
      <w:r>
        <w:rPr>
          <w:noProof/>
        </w:rPr>
        <w:drawing>
          <wp:inline distT="0" distB="0" distL="0" distR="0" wp14:anchorId="540F761A" wp14:editId="4E6EEF80">
            <wp:extent cx="5274310" cy="280098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2F1B" w14:textId="67BCF115" w:rsidR="0067229C" w:rsidRDefault="008939C0" w:rsidP="00C84C0D">
      <w:r>
        <w:rPr>
          <w:noProof/>
        </w:rPr>
        <w:lastRenderedPageBreak/>
        <w:drawing>
          <wp:inline distT="0" distB="0" distL="0" distR="0" wp14:anchorId="56799A2E" wp14:editId="690E3944">
            <wp:extent cx="5274310" cy="282575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752F" w14:textId="1657DB20" w:rsidR="00276A15" w:rsidRDefault="008939C0" w:rsidP="00C84C0D">
      <w:r>
        <w:rPr>
          <w:noProof/>
        </w:rPr>
        <w:drawing>
          <wp:inline distT="0" distB="0" distL="0" distR="0" wp14:anchorId="437E0DBA" wp14:editId="0500C070">
            <wp:extent cx="5274310" cy="412305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061E" w14:textId="06D5B78D" w:rsidR="008939C0" w:rsidRDefault="00A977DB" w:rsidP="00A977DB">
      <w:pPr>
        <w:pStyle w:val="1"/>
      </w:pPr>
      <w:bookmarkStart w:id="47" w:name="_Toc115703968"/>
      <w:r>
        <w:rPr>
          <w:rFonts w:hint="eastAsia"/>
        </w:rPr>
        <w:lastRenderedPageBreak/>
        <w:t>1</w:t>
      </w:r>
      <w:r>
        <w:t>68</w:t>
      </w:r>
      <w:r>
        <w:rPr>
          <w:rFonts w:hint="eastAsia"/>
        </w:rPr>
        <w:t>终结器引用（用的更少）</w:t>
      </w:r>
      <w:bookmarkEnd w:id="47"/>
    </w:p>
    <w:p w14:paraId="03DEF88D" w14:textId="29EE7C85" w:rsidR="00A977DB" w:rsidRDefault="00A977DB" w:rsidP="00C84C0D">
      <w:r>
        <w:rPr>
          <w:noProof/>
        </w:rPr>
        <w:drawing>
          <wp:inline distT="0" distB="0" distL="0" distR="0" wp14:anchorId="3D2BD4FB" wp14:editId="5561DC69">
            <wp:extent cx="5274310" cy="258000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7844" w14:textId="188C992E" w:rsidR="008939C0" w:rsidRPr="00A977DB" w:rsidRDefault="008939C0" w:rsidP="00C84C0D"/>
    <w:p w14:paraId="64DD3055" w14:textId="77777777" w:rsidR="008939C0" w:rsidRPr="00C84C0D" w:rsidRDefault="008939C0" w:rsidP="00C84C0D"/>
    <w:sectPr w:rsidR="008939C0" w:rsidRPr="00C84C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F6"/>
    <w:rsid w:val="00026B72"/>
    <w:rsid w:val="000A3346"/>
    <w:rsid w:val="000B6A7F"/>
    <w:rsid w:val="001116B3"/>
    <w:rsid w:val="0011696D"/>
    <w:rsid w:val="00153E54"/>
    <w:rsid w:val="00167A41"/>
    <w:rsid w:val="0019477B"/>
    <w:rsid w:val="0019790C"/>
    <w:rsid w:val="001E5C5B"/>
    <w:rsid w:val="001F0245"/>
    <w:rsid w:val="001F065A"/>
    <w:rsid w:val="0021261A"/>
    <w:rsid w:val="00244D4F"/>
    <w:rsid w:val="00276A15"/>
    <w:rsid w:val="00297EBD"/>
    <w:rsid w:val="002B39AE"/>
    <w:rsid w:val="002D47DB"/>
    <w:rsid w:val="002E5C90"/>
    <w:rsid w:val="00302D26"/>
    <w:rsid w:val="00326939"/>
    <w:rsid w:val="00340AF6"/>
    <w:rsid w:val="00350ADF"/>
    <w:rsid w:val="003638E9"/>
    <w:rsid w:val="003A389E"/>
    <w:rsid w:val="00431DA2"/>
    <w:rsid w:val="00474EB7"/>
    <w:rsid w:val="00482A0E"/>
    <w:rsid w:val="004C5450"/>
    <w:rsid w:val="005228DB"/>
    <w:rsid w:val="005A5D8E"/>
    <w:rsid w:val="005D21B5"/>
    <w:rsid w:val="005E2D68"/>
    <w:rsid w:val="005E6E5A"/>
    <w:rsid w:val="005F2645"/>
    <w:rsid w:val="0067229C"/>
    <w:rsid w:val="006B19B4"/>
    <w:rsid w:val="006B45B1"/>
    <w:rsid w:val="006E4664"/>
    <w:rsid w:val="00763A68"/>
    <w:rsid w:val="0076415C"/>
    <w:rsid w:val="00776D77"/>
    <w:rsid w:val="00805593"/>
    <w:rsid w:val="008177D0"/>
    <w:rsid w:val="00840289"/>
    <w:rsid w:val="00857427"/>
    <w:rsid w:val="008939C0"/>
    <w:rsid w:val="008B15F5"/>
    <w:rsid w:val="00933370"/>
    <w:rsid w:val="009B7706"/>
    <w:rsid w:val="00A02B7A"/>
    <w:rsid w:val="00A56349"/>
    <w:rsid w:val="00A90090"/>
    <w:rsid w:val="00A977DB"/>
    <w:rsid w:val="00B96B2B"/>
    <w:rsid w:val="00BB757B"/>
    <w:rsid w:val="00C4235E"/>
    <w:rsid w:val="00C84C0D"/>
    <w:rsid w:val="00CD5E38"/>
    <w:rsid w:val="00CF25C1"/>
    <w:rsid w:val="00D11C9A"/>
    <w:rsid w:val="00D317D5"/>
    <w:rsid w:val="00D52678"/>
    <w:rsid w:val="00D87275"/>
    <w:rsid w:val="00DA3E54"/>
    <w:rsid w:val="00EC4996"/>
    <w:rsid w:val="00EF69C7"/>
    <w:rsid w:val="00F3654C"/>
    <w:rsid w:val="00F51374"/>
    <w:rsid w:val="00F703CF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8DAF9"/>
  <w15:chartTrackingRefBased/>
  <w15:docId w15:val="{994B48E9-27C3-46AA-B30A-92F5609D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6D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47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39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6D7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D47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B39A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979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9790C"/>
  </w:style>
  <w:style w:type="paragraph" w:styleId="TOC2">
    <w:name w:val="toc 2"/>
    <w:basedOn w:val="a"/>
    <w:next w:val="a"/>
    <w:autoRedefine/>
    <w:uiPriority w:val="39"/>
    <w:unhideWhenUsed/>
    <w:rsid w:val="0019790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9790C"/>
    <w:pPr>
      <w:ind w:leftChars="400" w:left="840"/>
    </w:pPr>
  </w:style>
  <w:style w:type="character" w:styleId="a3">
    <w:name w:val="Hyperlink"/>
    <w:basedOn w:val="a0"/>
    <w:uiPriority w:val="99"/>
    <w:unhideWhenUsed/>
    <w:rsid w:val="001979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8.png"/><Relationship Id="rId110" Type="http://schemas.openxmlformats.org/officeDocument/2006/relationships/image" Target="media/image106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3BCD-DF3D-45EC-802B-A29E4FCA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54</Pages>
  <Words>747</Words>
  <Characters>4260</Characters>
  <Application>Microsoft Office Word</Application>
  <DocSecurity>0</DocSecurity>
  <Lines>35</Lines>
  <Paragraphs>9</Paragraphs>
  <ScaleCrop>false</ScaleCrop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dong</dc:creator>
  <cp:keywords/>
  <dc:description/>
  <cp:lastModifiedBy>dongdong</cp:lastModifiedBy>
  <cp:revision>79</cp:revision>
  <dcterms:created xsi:type="dcterms:W3CDTF">2022-09-25T18:05:00Z</dcterms:created>
  <dcterms:modified xsi:type="dcterms:W3CDTF">2022-10-03T07:38:00Z</dcterms:modified>
</cp:coreProperties>
</file>